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tbl>
      <w:tblPr>
        <w:tblW w:w="95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6850"/>
      </w:tblGrid>
      <w:tr w:rsidTr="008135E3">
        <w:tblPrEx>
          <w:tblW w:w="9544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hRule="exact" w:val="2330"/>
        </w:trPr>
        <w:tc>
          <w:tcPr>
            <w:tcW w:w="2694" w:type="dxa"/>
          </w:tcPr>
          <w:p w:rsidR="00F35588" w:rsidRPr="00050C54" w:rsidP="008135E3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45564</wp:posOffset>
                      </wp:positionV>
                      <wp:extent cx="5950585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3pt,105.95pt" to="465.25pt,105.9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33020</wp:posOffset>
                  </wp:positionV>
                  <wp:extent cx="972820" cy="113792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74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3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C5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6850" w:type="dxa"/>
          </w:tcPr>
          <w:p w:rsidR="00F35588" w:rsidRPr="00050C54" w:rsidP="008135E3">
            <w:pPr>
              <w:shd w:val="clear" w:color="auto" w:fill="FFFFFF"/>
              <w:tabs>
                <w:tab w:val="center" w:pos="4320"/>
                <w:tab w:val="right" w:pos="8640"/>
              </w:tabs>
              <w:suppressAutoHyphens w:val="0"/>
              <w:spacing w:after="0" w:line="240" w:lineRule="auto"/>
              <w:ind w:left="-51"/>
              <w:jc w:val="center"/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</w:pPr>
            <w:r w:rsidRPr="00050C54"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F35588" w:rsidRPr="00050C54" w:rsidP="008135E3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uppressAutoHyphens w:val="0"/>
              <w:snapToGrid w:val="0"/>
              <w:spacing w:before="119" w:after="113" w:line="240" w:lineRule="auto"/>
              <w:jc w:val="center"/>
              <w:rPr>
                <w:rFonts w:ascii="Verdana" w:hAnsi="Verdana" w:cs="Times New Roman"/>
                <w:caps/>
                <w:sz w:val="20"/>
                <w:szCs w:val="20"/>
                <w:lang w:eastAsia="ar-SA"/>
              </w:rPr>
            </w:pPr>
            <w:r w:rsidRPr="00050C54">
              <w:rPr>
                <w:rFonts w:ascii="Verdana" w:hAnsi="Verdana" w:cs="Times New Roman"/>
                <w:caps/>
                <w:sz w:val="20"/>
                <w:szCs w:val="20"/>
                <w:lang w:eastAsia="ar-SA"/>
              </w:rPr>
              <w:t>Reģ.Nr.90009112679</w:t>
            </w:r>
          </w:p>
          <w:p w:rsidR="00F35588" w:rsidRPr="00050C54" w:rsidP="008135E3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uppressAutoHyphens w:val="0"/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ar-SA"/>
              </w:rPr>
            </w:pP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>Atbrīvošanas aleja 95A,</w:t>
            </w:r>
            <w:r>
              <w:rPr>
                <w:rFonts w:ascii="Verdana" w:hAnsi="Verdana" w:cs="Times New Roman"/>
                <w:sz w:val="18"/>
                <w:szCs w:val="18"/>
                <w:lang w:eastAsia="ar-SA"/>
              </w:rPr>
              <w:t xml:space="preserve"> </w:t>
            </w: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>Rēzekne,</w:t>
            </w:r>
            <w:r>
              <w:rPr>
                <w:rFonts w:ascii="Verdana" w:hAnsi="Verdana" w:cs="Times New Roman"/>
                <w:sz w:val="18"/>
                <w:szCs w:val="18"/>
                <w:lang w:eastAsia="ar-SA"/>
              </w:rPr>
              <w:t xml:space="preserve"> </w:t>
            </w: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>LV – 4601,</w:t>
            </w:r>
          </w:p>
          <w:p w:rsidR="00F35588" w:rsidRPr="00050C54" w:rsidP="008135E3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uppressAutoHyphens w:val="0"/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ar-SA"/>
              </w:rPr>
            </w:pP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>Tel. 646 22238; 646 22231,</w:t>
            </w:r>
            <w:r>
              <w:rPr>
                <w:rFonts w:ascii="Verdana" w:hAnsi="Verdana" w:cs="Times New Roman"/>
                <w:sz w:val="18"/>
                <w:szCs w:val="18"/>
                <w:lang w:eastAsia="ar-SA"/>
              </w:rPr>
              <w:t xml:space="preserve"> </w:t>
            </w: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>Fax. 646 25935,</w:t>
            </w:r>
          </w:p>
          <w:p w:rsidR="00F35588" w:rsidRPr="00050C54" w:rsidP="008135E3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uppressAutoHyphens w:val="0"/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ar-SA"/>
              </w:rPr>
            </w:pP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6" w:history="1">
              <w:r w:rsidRPr="00050C54">
                <w:rPr>
                  <w:rFonts w:ascii="Verdana" w:hAnsi="Verdana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F35588" w:rsidRPr="00050C54" w:rsidP="008135E3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0" w:line="240" w:lineRule="auto"/>
              <w:jc w:val="center"/>
              <w:rPr>
                <w:rFonts w:cs="Times New Roman"/>
                <w:lang w:eastAsia="en-US"/>
              </w:rPr>
            </w:pPr>
            <w:r w:rsidRPr="00050C54">
              <w:rPr>
                <w:rFonts w:ascii="Verdana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7" w:history="1">
              <w:r w:rsidRPr="00050C54">
                <w:rPr>
                  <w:rFonts w:ascii="Verdana" w:hAnsi="Verdana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F35588" w:rsidRPr="007A7B3B" w:rsidP="00F35588">
      <w:pPr>
        <w:spacing w:after="0" w:line="240" w:lineRule="auto"/>
        <w:ind w:right="-2"/>
        <w:jc w:val="right"/>
        <w:rPr>
          <w:rFonts w:cs="Times New Roman"/>
          <w:b/>
          <w:bCs/>
        </w:rPr>
      </w:pPr>
    </w:p>
    <w:p w:rsidR="00F35588" w:rsidRPr="004C6B90" w:rsidP="00F35588">
      <w:pPr>
        <w:pStyle w:val="Title"/>
        <w:tabs>
          <w:tab w:val="left" w:pos="5415"/>
        </w:tabs>
        <w:jc w:val="right"/>
        <w:rPr>
          <w:sz w:val="24"/>
          <w:szCs w:val="24"/>
        </w:rPr>
      </w:pPr>
      <w:r>
        <w:rPr>
          <w:sz w:val="24"/>
          <w:szCs w:val="24"/>
        </w:rPr>
        <w:t>APSTIPRINĀTS</w:t>
      </w:r>
    </w:p>
    <w:p w:rsidR="00F35588" w:rsidRPr="004C6B90" w:rsidP="00F35588">
      <w:pPr>
        <w:pStyle w:val="Title"/>
        <w:tabs>
          <w:tab w:val="left" w:pos="5472"/>
        </w:tabs>
        <w:jc w:val="right"/>
        <w:rPr>
          <w:sz w:val="24"/>
          <w:szCs w:val="24"/>
        </w:rPr>
      </w:pPr>
      <w:r w:rsidRPr="004C6B90">
        <w:rPr>
          <w:sz w:val="24"/>
          <w:szCs w:val="24"/>
        </w:rPr>
        <w:t xml:space="preserve">ar </w:t>
      </w:r>
      <w:r>
        <w:t xml:space="preserve">Rēzeknes novada pašvaldības pagaidu administrācijas </w:t>
      </w:r>
      <w:r>
        <w:rPr>
          <w:sz w:val="24"/>
          <w:szCs w:val="24"/>
        </w:rPr>
        <w:t>19.08</w:t>
      </w:r>
      <w:r w:rsidRPr="004C6B90">
        <w:rPr>
          <w:sz w:val="24"/>
          <w:szCs w:val="24"/>
        </w:rPr>
        <w:t xml:space="preserve">.2021.  </w:t>
      </w:r>
    </w:p>
    <w:p w:rsidR="00F35588" w:rsidRPr="004C6B90" w:rsidP="00F35588">
      <w:pPr>
        <w:pStyle w:val="Title"/>
        <w:tabs>
          <w:tab w:val="left" w:pos="5472"/>
        </w:tabs>
        <w:ind w:hanging="720"/>
        <w:jc w:val="right"/>
        <w:rPr>
          <w:sz w:val="24"/>
          <w:szCs w:val="24"/>
        </w:rPr>
      </w:pPr>
      <w:r>
        <w:rPr>
          <w:sz w:val="24"/>
          <w:szCs w:val="24"/>
        </w:rPr>
        <w:t>lēmumu  (protokols Nr.8, 1.§</w:t>
      </w:r>
      <w:r w:rsidRPr="004C6B90">
        <w:rPr>
          <w:sz w:val="24"/>
          <w:szCs w:val="24"/>
        </w:rPr>
        <w:t>)</w:t>
      </w:r>
    </w:p>
    <w:p w:rsidR="00F35588" w:rsidP="00F35588">
      <w:pPr>
        <w:spacing w:after="0" w:line="240" w:lineRule="auto"/>
        <w:ind w:right="-2"/>
        <w:jc w:val="right"/>
        <w:rPr>
          <w:rFonts w:cs="Times New Roman"/>
        </w:rPr>
      </w:pPr>
    </w:p>
    <w:p w:rsidR="00F35588" w:rsidRPr="007A7B3B" w:rsidP="00F35588">
      <w:pPr>
        <w:spacing w:after="0" w:line="240" w:lineRule="auto"/>
        <w:ind w:right="-2"/>
        <w:jc w:val="right"/>
        <w:rPr>
          <w:rFonts w:cs="Times New Roman"/>
        </w:rPr>
      </w:pPr>
    </w:p>
    <w:p w:rsidR="00C833A0" w:rsidRPr="00772348" w:rsidP="00C833A0">
      <w:pPr>
        <w:spacing w:after="0" w:line="240" w:lineRule="auto"/>
        <w:jc w:val="center"/>
        <w:rPr>
          <w:b/>
        </w:rPr>
      </w:pPr>
      <w:r w:rsidRPr="00772348">
        <w:rPr>
          <w:b/>
        </w:rPr>
        <w:t>Rēzeknes novada pašvaldības nolikums</w:t>
      </w:r>
      <w:r>
        <w:rPr>
          <w:b/>
        </w:rPr>
        <w:t xml:space="preserve"> </w:t>
      </w:r>
      <w:r w:rsidRPr="00772348">
        <w:rPr>
          <w:b/>
        </w:rPr>
        <w:t xml:space="preserve">„Atbalsts talantīgajiem Rēzeknes novada pašvaldības bērniem un jauniešiem” </w:t>
      </w:r>
    </w:p>
    <w:p w:rsidR="00C833A0" w:rsidP="00C833A0">
      <w:pPr>
        <w:spacing w:after="0" w:line="240" w:lineRule="auto"/>
        <w:jc w:val="center"/>
        <w:rPr>
          <w:b/>
          <w:sz w:val="28"/>
          <w:szCs w:val="28"/>
        </w:rPr>
      </w:pPr>
    </w:p>
    <w:p w:rsidR="00C833A0" w:rsidP="00C833A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zdots</w:t>
      </w:r>
      <w:r w:rsidRPr="00AD7AB0">
        <w:rPr>
          <w:sz w:val="20"/>
          <w:szCs w:val="20"/>
        </w:rPr>
        <w:t xml:space="preserve"> saskaņā ar likuma „Par pašvaldībām”</w:t>
      </w:r>
    </w:p>
    <w:p w:rsidR="00C833A0" w:rsidRPr="00AD7AB0" w:rsidP="00C833A0">
      <w:pPr>
        <w:spacing w:after="0" w:line="240" w:lineRule="auto"/>
        <w:jc w:val="right"/>
        <w:rPr>
          <w:sz w:val="20"/>
          <w:szCs w:val="20"/>
        </w:rPr>
      </w:pPr>
      <w:r w:rsidRPr="00AD7AB0">
        <w:rPr>
          <w:sz w:val="20"/>
          <w:szCs w:val="20"/>
        </w:rPr>
        <w:t>41.panta pirmā daļas 2.punktu</w:t>
      </w:r>
    </w:p>
    <w:p w:rsidR="00C833A0" w:rsidRPr="00AD7AB0" w:rsidP="00C833A0">
      <w:pPr>
        <w:spacing w:after="0" w:line="240" w:lineRule="auto"/>
        <w:jc w:val="right"/>
      </w:pPr>
    </w:p>
    <w:p w:rsidR="00C833A0" w:rsidP="00C833A0">
      <w:pPr>
        <w:spacing w:after="0" w:line="240" w:lineRule="auto"/>
        <w:jc w:val="center"/>
        <w:rPr>
          <w:b/>
        </w:rPr>
      </w:pPr>
      <w:r w:rsidRPr="008A3CCE">
        <w:rPr>
          <w:b/>
        </w:rPr>
        <w:t>1.VISPĀRĪGIE JAUTĀJUMI</w:t>
      </w:r>
    </w:p>
    <w:p w:rsidR="00C833A0" w:rsidP="00C833A0">
      <w:pPr>
        <w:numPr>
          <w:ilvl w:val="0"/>
          <w:numId w:val="2"/>
        </w:numPr>
        <w:suppressAutoHyphens w:val="0"/>
        <w:spacing w:after="0" w:line="240" w:lineRule="auto"/>
        <w:ind w:left="426" w:hanging="426"/>
        <w:jc w:val="both"/>
        <w:rPr>
          <w:b/>
        </w:rPr>
      </w:pPr>
      <w:r w:rsidRPr="00772348">
        <w:t>Nolikuma mērķis ir noteikt k</w:t>
      </w:r>
      <w:r>
        <w:t xml:space="preserve">ārtību, kādā </w:t>
      </w:r>
      <w:r w:rsidRPr="00772348">
        <w:t xml:space="preserve">tiks nodrošināts atbalsts Rēzeknes novada </w:t>
      </w:r>
      <w:r>
        <w:t xml:space="preserve">pašvaldībā (turpmāk tekstā – pašvaldība) deklarēto </w:t>
      </w:r>
      <w:r w:rsidRPr="00772348">
        <w:t>vispārizglītojošo skolu, profesionālās ievirzes un profesionālo izglītības iestāžu izglītojamo talantu izaugsmei un attīstībai.</w:t>
      </w:r>
    </w:p>
    <w:p w:rsidR="00C833A0" w:rsidRPr="00772348" w:rsidP="00C833A0">
      <w:pPr>
        <w:numPr>
          <w:ilvl w:val="0"/>
          <w:numId w:val="2"/>
        </w:numPr>
        <w:suppressAutoHyphens w:val="0"/>
        <w:spacing w:after="0" w:line="240" w:lineRule="auto"/>
        <w:ind w:left="426" w:hanging="426"/>
        <w:jc w:val="both"/>
        <w:rPr>
          <w:b/>
        </w:rPr>
      </w:pPr>
      <w:r w:rsidRPr="00772348">
        <w:t>Pašvaldība var piešķirt:</w:t>
      </w:r>
    </w:p>
    <w:p w:rsidR="00C833A0" w:rsidRPr="00772348" w:rsidP="002D4278">
      <w:pPr>
        <w:suppressAutoHyphens w:val="0"/>
        <w:spacing w:after="0" w:line="240" w:lineRule="auto"/>
        <w:ind w:firstLine="426"/>
        <w:jc w:val="both"/>
        <w:rPr>
          <w:b/>
        </w:rPr>
      </w:pPr>
      <w:r>
        <w:t>2.1.</w:t>
      </w:r>
      <w:r w:rsidR="00CF0DD1">
        <w:t xml:space="preserve"> f</w:t>
      </w:r>
      <w:r w:rsidRPr="00772348" w:rsidR="00884ACC">
        <w:t>inansiālu atbalstu vispārizglītojošo skolu</w:t>
      </w:r>
      <w:r w:rsidR="00884ACC">
        <w:t>,</w:t>
      </w:r>
      <w:r w:rsidRPr="00772348" w:rsidR="00884ACC">
        <w:t xml:space="preserve"> profesionālās ievirzes</w:t>
      </w:r>
      <w:r w:rsidR="00884ACC">
        <w:t>,</w:t>
      </w:r>
      <w:r w:rsidRPr="00772348" w:rsidR="00884ACC">
        <w:t xml:space="preserve"> </w:t>
      </w:r>
      <w:r w:rsidRPr="003376A6" w:rsidR="00884ACC">
        <w:t>profesionālās</w:t>
      </w:r>
      <w:r w:rsidRPr="00772348" w:rsidR="00884ACC">
        <w:t xml:space="preserve"> izglītības iestāžu izglītojamajiem dalībai olimpiādēs, konkursos, skatēs, </w:t>
      </w:r>
      <w:r w:rsidR="00884ACC">
        <w:t>festivālos</w:t>
      </w:r>
      <w:r w:rsidRPr="00772348" w:rsidR="00884ACC">
        <w:t>,</w:t>
      </w:r>
      <w:r w:rsidR="00884ACC">
        <w:t xml:space="preserve"> </w:t>
      </w:r>
      <w:r w:rsidRPr="00772348" w:rsidR="00884ACC">
        <w:t>sacensībās;</w:t>
      </w:r>
    </w:p>
    <w:p w:rsidR="00C833A0" w:rsidRPr="00772348" w:rsidP="002D4278">
      <w:pPr>
        <w:suppressAutoHyphens w:val="0"/>
        <w:spacing w:after="0" w:line="240" w:lineRule="auto"/>
        <w:ind w:firstLine="426"/>
        <w:jc w:val="both"/>
        <w:rPr>
          <w:b/>
        </w:rPr>
      </w:pPr>
      <w:r>
        <w:t xml:space="preserve">2.2. </w:t>
      </w:r>
      <w:r w:rsidR="00CF0DD1">
        <w:t>f</w:t>
      </w:r>
      <w:r w:rsidRPr="00772348" w:rsidR="00884ACC">
        <w:t>inansiālu atbalstu izglītojamā talanta attīstības nodrošināšanai (individuālo mācību līdzekļu ie</w:t>
      </w:r>
      <w:r w:rsidR="00884ACC">
        <w:t>gāde, ceļa izdevumu segšana u.t</w:t>
      </w:r>
      <w:r w:rsidRPr="00772348" w:rsidR="00884ACC">
        <w:t>t.)</w:t>
      </w:r>
      <w:r w:rsidR="00884ACC">
        <w:t>;</w:t>
      </w:r>
    </w:p>
    <w:p w:rsidR="00C833A0" w:rsidP="002D4278">
      <w:pPr>
        <w:suppressAutoHyphens w:val="0"/>
        <w:spacing w:after="0" w:line="240" w:lineRule="auto"/>
        <w:ind w:firstLine="360"/>
        <w:jc w:val="both"/>
        <w:rPr>
          <w:b/>
        </w:rPr>
      </w:pPr>
      <w:r>
        <w:t xml:space="preserve"> 2.3.</w:t>
      </w:r>
      <w:r w:rsidR="00CF0DD1">
        <w:t xml:space="preserve"> n</w:t>
      </w:r>
      <w:r w:rsidRPr="00772348" w:rsidR="00884ACC">
        <w:t>audas balvas Rēzeknes novada vispārizglītojošo un profesionālās ievirzes izglītības iestāžu izglītojamajiem par teicamiem un izciliem individuālajiem sasniegumiem</w:t>
      </w:r>
      <w:r w:rsidR="00884ACC">
        <w:t>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b/>
        </w:rPr>
      </w:pPr>
      <w:r w:rsidRPr="00772348">
        <w:t xml:space="preserve">Nepieciešamais finansējums </w:t>
      </w:r>
      <w:r w:rsidRPr="00772348">
        <w:t xml:space="preserve">tiek plānots pašvaldības Izglītības </w:t>
      </w:r>
      <w:r w:rsidR="003031AD">
        <w:t xml:space="preserve">un sporta </w:t>
      </w:r>
      <w:r w:rsidRPr="00772348">
        <w:t>pārvaldes kārtējā gada budžetā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b/>
        </w:rPr>
      </w:pPr>
      <w:r w:rsidRPr="00772348">
        <w:t xml:space="preserve">Finansiāla atbalsta piešķiršanai pieteikumu var iesniegt: izglītības iestāde, </w:t>
      </w:r>
      <w:r>
        <w:t>izglītojamais (</w:t>
      </w:r>
      <w:r w:rsidRPr="00772348">
        <w:t>ja ir 18</w:t>
      </w:r>
      <w:r>
        <w:t xml:space="preserve"> (astoņpadsmit)</w:t>
      </w:r>
      <w:r w:rsidRPr="00772348">
        <w:t xml:space="preserve"> gadu vecs) vai viņa vecāki (turpmāk - pieteicējs)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b/>
        </w:rPr>
      </w:pPr>
      <w:r w:rsidRPr="00772348">
        <w:t>Naudas</w:t>
      </w:r>
      <w:r>
        <w:t xml:space="preserve"> vai</w:t>
      </w:r>
      <w:r>
        <w:t xml:space="preserve">  kolektīvās</w:t>
      </w:r>
      <w:r w:rsidRPr="00772348">
        <w:t xml:space="preserve"> balvas piešķiršanai pieteikumu iesniedz pašvaldības</w:t>
      </w:r>
      <w:r>
        <w:t xml:space="preserve"> izglītības  iestādes  vadītājs.</w:t>
      </w:r>
    </w:p>
    <w:p w:rsidR="00C833A0" w:rsidRPr="00772348" w:rsidP="00C833A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b/>
        </w:rPr>
      </w:pPr>
      <w:r w:rsidRPr="00772348">
        <w:t xml:space="preserve">Iesniegto dokumentus izvērtēšanai un lēmumu par finansiālā atbalsta vai naudas balvas piešķiršanu pieņemšanai </w:t>
      </w:r>
      <w:r w:rsidR="000A1839">
        <w:t>tiek</w:t>
      </w:r>
      <w:r w:rsidRPr="00772348" w:rsidR="003031AD">
        <w:t xml:space="preserve"> </w:t>
      </w:r>
      <w:r w:rsidR="003031AD">
        <w:t xml:space="preserve"> izveido</w:t>
      </w:r>
      <w:r w:rsidR="000A1839">
        <w:t>ta</w:t>
      </w:r>
      <w:r w:rsidR="003031AD">
        <w:t xml:space="preserve"> komisij</w:t>
      </w:r>
      <w:r w:rsidR="000A1839">
        <w:t>a</w:t>
      </w:r>
      <w:r w:rsidRPr="00772348">
        <w:t xml:space="preserve">. </w:t>
      </w:r>
    </w:p>
    <w:p w:rsidR="00C833A0" w:rsidRPr="008A3CCE" w:rsidP="00C833A0">
      <w:pPr>
        <w:spacing w:after="0" w:line="240" w:lineRule="auto"/>
        <w:jc w:val="both"/>
      </w:pPr>
    </w:p>
    <w:p w:rsidR="00C833A0" w:rsidRPr="008A3CCE" w:rsidP="00C833A0">
      <w:pPr>
        <w:spacing w:after="0" w:line="240" w:lineRule="auto"/>
        <w:jc w:val="center"/>
        <w:rPr>
          <w:b/>
        </w:rPr>
      </w:pPr>
      <w:r>
        <w:rPr>
          <w:b/>
        </w:rPr>
        <w:t>2</w:t>
      </w:r>
      <w:r w:rsidRPr="008A3CCE">
        <w:rPr>
          <w:b/>
        </w:rPr>
        <w:t>.</w:t>
      </w:r>
      <w:r>
        <w:rPr>
          <w:b/>
        </w:rPr>
        <w:t xml:space="preserve"> </w:t>
      </w:r>
      <w:r w:rsidRPr="008A3CCE">
        <w:rPr>
          <w:b/>
        </w:rPr>
        <w:t>FINANSIĀLĀ  ATBALS</w:t>
      </w:r>
      <w:r w:rsidRPr="008A3CCE">
        <w:rPr>
          <w:b/>
        </w:rPr>
        <w:t>TA PIEŠĶIRŠANAS NOSACĪJUMI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8A3CCE">
        <w:t>Finansiālo atbalstu var piešķirt: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</w:pPr>
      <w:r w:rsidRPr="00772348">
        <w:t>izglītojamajam vai grupai, kurš(</w:t>
      </w:r>
      <w:r>
        <w:t>-</w:t>
      </w:r>
      <w:r w:rsidRPr="00772348">
        <w:t>i) guvis(</w:t>
      </w:r>
      <w:r>
        <w:t>-</w:t>
      </w:r>
      <w:r w:rsidRPr="00772348">
        <w:t>uši) panākumus attiecīgajā jomā vai sasniedzis(</w:t>
      </w:r>
      <w:r>
        <w:t>-</w:t>
      </w:r>
      <w:r w:rsidRPr="00772348">
        <w:t xml:space="preserve">guši) augstus rezultātus olimpiādēs, mākslas, mūzikas, sporta vai citos konkursos, festivālos, </w:t>
      </w:r>
      <w:r w:rsidRPr="00772348">
        <w:t>sacensībās un skatēs, dalībai kādā n</w:t>
      </w:r>
      <w:r>
        <w:t xml:space="preserve">o </w:t>
      </w:r>
      <w:r w:rsidRPr="00772348">
        <w:t>3.1.punktā minētajiem pasākumiem,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</w:pPr>
      <w:r>
        <w:t>novada teritorijā deklarētam</w:t>
      </w:r>
      <w:r w:rsidRPr="00772348">
        <w:t xml:space="preserve"> izglītojamajam, kurš guvis panākumus kādā no jomām: mācībās, mākslā, mūzikā, sportā, bet kura talanta turpmākai attīstībai ģimenes budžetā nav pieejami nep</w:t>
      </w:r>
      <w:r w:rsidRPr="00772348">
        <w:t>ieciešamie resursi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>
        <w:t xml:space="preserve">Finansiālā </w:t>
      </w:r>
      <w:r w:rsidRPr="00772348">
        <w:t xml:space="preserve">atbalsta piešķiršanai pieteicējs Izglītības </w:t>
      </w:r>
      <w:r w:rsidR="003031AD">
        <w:t xml:space="preserve">un sporta </w:t>
      </w:r>
      <w:r w:rsidRPr="00772348">
        <w:t>pārvaldei iesniedz sekojošus dokumentus: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</w:pPr>
      <w:r>
        <w:t>i</w:t>
      </w:r>
      <w:r w:rsidRPr="00772348" w:rsidR="00884ACC">
        <w:t>esniegumu - veidlapu par finansiālā atbalsta piešķiršanu (1.pielikums)</w:t>
      </w:r>
      <w:r w:rsidR="00884ACC"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</w:pPr>
      <w:r>
        <w:t>s</w:t>
      </w:r>
      <w:r w:rsidRPr="00772348" w:rsidR="00884ACC">
        <w:t>asniegumus apliecinošu dokumentu kopijas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772348">
        <w:t xml:space="preserve">Komisija, </w:t>
      </w:r>
      <w:r w:rsidRPr="00772348">
        <w:t>izvērtējot arī citas finanšu piesaistes iespējas, lemj par finansiālā atbalsta piešķiršanu: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>dalības maksai pasākumā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>ceļa izdevumiem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>citiem izdevumiem (materiālu iegāde, uzturēšanās izdevumi u.c.)</w:t>
      </w:r>
      <w:r>
        <w:t>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>
        <w:t>Finansiālā  atbalsta  piešķiršanas  gadījumos, kuri  note</w:t>
      </w:r>
      <w:r>
        <w:t xml:space="preserve">ikti  nolikuma 8.2.punktā, komisija  lēmumu  pieņem  tikai  pēc  Sociālā  dienesta  atzinuma  saņemšanas. </w:t>
      </w:r>
    </w:p>
    <w:p w:rsidR="000E64D3" w:rsidRPr="00250EA5" w:rsidP="000E64D3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250EA5">
        <w:t>Piešķirot finansiālo atbalstu izglītojamo dalībai olimpiādēs, konkursos, skatēs, festivālos, sacensībās ārpus valsts teritorijas atbilstoši šo noteik</w:t>
      </w:r>
      <w:r w:rsidRPr="00250EA5">
        <w:t>umu 3.1.apakšpunktam, komisija ir tiesīga piešķirt fina</w:t>
      </w:r>
      <w:r w:rsidR="0088050B">
        <w:t>nsiālo atbalstu arī izglītojamā</w:t>
      </w:r>
      <w:r w:rsidRPr="00250EA5">
        <w:t xml:space="preserve">(o) pavadošajai personai. </w:t>
      </w:r>
    </w:p>
    <w:p w:rsidR="00C833A0" w:rsidP="00C833A0">
      <w:pPr>
        <w:spacing w:after="0" w:line="240" w:lineRule="auto"/>
        <w:jc w:val="both"/>
      </w:pPr>
    </w:p>
    <w:p w:rsidR="00C833A0" w:rsidRPr="008A3CCE" w:rsidP="00C833A0">
      <w:pPr>
        <w:spacing w:after="0" w:line="240" w:lineRule="auto"/>
        <w:jc w:val="center"/>
        <w:rPr>
          <w:b/>
        </w:rPr>
      </w:pPr>
      <w:r w:rsidRPr="008A3CCE">
        <w:rPr>
          <w:b/>
        </w:rPr>
        <w:t>3.</w:t>
      </w:r>
      <w:r>
        <w:rPr>
          <w:b/>
        </w:rPr>
        <w:t xml:space="preserve"> NAUDAS BALVAS</w:t>
      </w:r>
      <w:r w:rsidRPr="008A3CCE">
        <w:rPr>
          <w:b/>
        </w:rPr>
        <w:t xml:space="preserve"> PIEŠĶIRŠANAS NOSACĪJUMI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8A3CCE">
        <w:t>Naudas balvas var piešķirt Rēzeknes novada vispārizglītojošo</w:t>
      </w:r>
      <w:r>
        <w:t xml:space="preserve">  un</w:t>
      </w:r>
      <w:r w:rsidRPr="008A3CCE">
        <w:t xml:space="preserve"> profesionālās ievirzes</w:t>
      </w:r>
      <w:r>
        <w:t xml:space="preserve"> </w:t>
      </w:r>
      <w:r w:rsidRPr="008A3CCE">
        <w:t>izglītības ie</w:t>
      </w:r>
      <w:r w:rsidRPr="008A3CCE">
        <w:t>stāžu izglītojamajiem par teicamiem un izciliem sasniegumiem mācībās, sportā, mākslā , mūzikā u.c.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772348">
        <w:t xml:space="preserve">Naudas balvas piešķiršanai </w:t>
      </w:r>
      <w:r>
        <w:t>izglītības  iestādes  vadītājs</w:t>
      </w:r>
      <w:r w:rsidRPr="00772348">
        <w:t xml:space="preserve"> Izglītības </w:t>
      </w:r>
      <w:r w:rsidR="000A1839">
        <w:t xml:space="preserve">un sporta </w:t>
      </w:r>
      <w:r w:rsidRPr="00772348">
        <w:t>pārvaldē iesniedz: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>iesniegumu par naudas balvas piešķiršanu (2.pielikums)</w:t>
      </w:r>
      <w:r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>ka</w:t>
      </w:r>
      <w:r w:rsidRPr="00772348">
        <w:t>ndidātu mācību sasniegumu apliecinošu dokumentu (</w:t>
      </w:r>
      <w:r>
        <w:t xml:space="preserve">olimpiāžu, konkursu, sacensību diplomu, </w:t>
      </w:r>
      <w:r w:rsidRPr="00772348">
        <w:t>u.c.) kopijas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772348">
        <w:t>Komisija lemj par naudas balvas piešķiršanu izglītojamajam noteiktā apmērā: par godalgotu vietu, atzinību starptautiskajās un valsts mācību priekšmetu o</w:t>
      </w:r>
      <w:r w:rsidRPr="00772348">
        <w:t>limpiādēs</w:t>
      </w:r>
      <w:r>
        <w:t>: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 xml:space="preserve">atzinība līdz 50 </w:t>
      </w:r>
      <w:r w:rsidRPr="00772348">
        <w:rPr>
          <w:i/>
        </w:rPr>
        <w:t>euro</w:t>
      </w:r>
      <w:r w:rsidRPr="00772348"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 xml:space="preserve">3.vieta līdz 75 </w:t>
      </w:r>
      <w:r w:rsidRPr="00772348">
        <w:rPr>
          <w:i/>
        </w:rPr>
        <w:t>euro</w:t>
      </w:r>
      <w:r w:rsidRPr="00772348"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 xml:space="preserve">2.vieta līdz 100 </w:t>
      </w:r>
      <w:r w:rsidRPr="00772348">
        <w:rPr>
          <w:i/>
        </w:rPr>
        <w:t>euro</w:t>
      </w:r>
      <w:r w:rsidRPr="00772348"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 xml:space="preserve">1.vieta līdz 143 </w:t>
      </w:r>
      <w:r w:rsidRPr="00772348">
        <w:rPr>
          <w:i/>
        </w:rPr>
        <w:t>euro</w:t>
      </w:r>
      <w:r w:rsidRPr="00772348">
        <w:t>;</w:t>
      </w:r>
    </w:p>
    <w:p w:rsidR="00C833A0" w:rsidRPr="0039229D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 w:rsidRPr="00772348">
        <w:t xml:space="preserve">par sasniegumiem starptautiskās mācību priekšmetu olimpiādēs un </w:t>
      </w:r>
      <w:r w:rsidRPr="00BF5020">
        <w:t xml:space="preserve">zinātniski  pētniecisko  darbu  konferencēs  </w:t>
      </w:r>
      <w:r w:rsidRPr="00772348">
        <w:t xml:space="preserve">līdz 300 </w:t>
      </w:r>
      <w:r w:rsidRPr="00772348">
        <w:rPr>
          <w:i/>
        </w:rPr>
        <w:t>euro</w:t>
      </w:r>
      <w:r>
        <w:rPr>
          <w:i/>
        </w:rPr>
        <w:t>;</w:t>
      </w:r>
    </w:p>
    <w:p w:rsidR="00C833A0" w:rsidP="00C833A0">
      <w:pPr>
        <w:numPr>
          <w:ilvl w:val="1"/>
          <w:numId w:val="3"/>
        </w:numPr>
        <w:suppressAutoHyphens w:val="0"/>
        <w:spacing w:after="0" w:line="240" w:lineRule="auto"/>
        <w:ind w:left="993" w:hanging="567"/>
        <w:jc w:val="both"/>
      </w:pPr>
      <w:r>
        <w:t xml:space="preserve">par godalgotu vietu  </w:t>
      </w:r>
      <w:r w:rsidRPr="00772348">
        <w:t>starptautiskajās un valsts</w:t>
      </w:r>
      <w:r>
        <w:t xml:space="preserve"> (izņemot  neklātienes  formas)</w:t>
      </w:r>
      <w:r w:rsidRPr="00772348">
        <w:t xml:space="preserve"> </w:t>
      </w:r>
      <w:r>
        <w:t xml:space="preserve"> </w:t>
      </w:r>
      <w:r w:rsidRPr="00772348">
        <w:t xml:space="preserve">zinātniski pētniecisko darbu konkursos, sporta </w:t>
      </w:r>
      <w:r>
        <w:t>čempionātos</w:t>
      </w:r>
      <w:r w:rsidRPr="00772348">
        <w:t>, skatēs, mākslas festivālos u.c.</w:t>
      </w:r>
    </w:p>
    <w:p w:rsidR="00C833A0" w:rsidP="00C833A0">
      <w:pPr>
        <w:numPr>
          <w:ilvl w:val="2"/>
          <w:numId w:val="3"/>
        </w:numPr>
        <w:suppressAutoHyphens w:val="0"/>
        <w:spacing w:after="0" w:line="240" w:lineRule="auto"/>
        <w:jc w:val="both"/>
      </w:pPr>
      <w:r w:rsidRPr="00772348">
        <w:t xml:space="preserve">3.vieta līdz 75 </w:t>
      </w:r>
      <w:r w:rsidRPr="00772348">
        <w:rPr>
          <w:i/>
        </w:rPr>
        <w:t>euro</w:t>
      </w:r>
      <w:r w:rsidRPr="00772348">
        <w:t>;</w:t>
      </w:r>
    </w:p>
    <w:p w:rsidR="00C833A0" w:rsidP="00C833A0">
      <w:pPr>
        <w:numPr>
          <w:ilvl w:val="2"/>
          <w:numId w:val="3"/>
        </w:numPr>
        <w:suppressAutoHyphens w:val="0"/>
        <w:spacing w:after="0" w:line="240" w:lineRule="auto"/>
        <w:jc w:val="both"/>
      </w:pPr>
      <w:r w:rsidRPr="00772348">
        <w:t xml:space="preserve">vieta līdz 100 </w:t>
      </w:r>
      <w:r w:rsidRPr="00772348">
        <w:rPr>
          <w:i/>
        </w:rPr>
        <w:t>euro</w:t>
      </w:r>
      <w:r w:rsidRPr="00772348">
        <w:t>;</w:t>
      </w:r>
    </w:p>
    <w:p w:rsidR="00C833A0" w:rsidP="00C833A0">
      <w:pPr>
        <w:numPr>
          <w:ilvl w:val="2"/>
          <w:numId w:val="3"/>
        </w:numPr>
        <w:suppressAutoHyphens w:val="0"/>
        <w:spacing w:after="0" w:line="240" w:lineRule="auto"/>
        <w:jc w:val="both"/>
      </w:pPr>
      <w:r>
        <w:t>1.vieta  līdz  143  euro.</w:t>
      </w:r>
    </w:p>
    <w:p w:rsidR="00C833A0" w:rsidRPr="000A1839" w:rsidP="000A1839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0A1839">
        <w:rPr>
          <w:color w:val="000000"/>
        </w:rPr>
        <w:t>Komisija var lemt tikai par 1.vietas</w:t>
      </w:r>
      <w:r w:rsidRPr="000A1839">
        <w:rPr>
          <w:color w:val="000000"/>
        </w:rPr>
        <w:t xml:space="preserve"> laure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tu apbalvošanu, nosakot maz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ku naudas balvas apm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>ru, ja attiec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gaj</w:t>
      </w:r>
      <w:r w:rsidRPr="000A1839">
        <w:rPr>
          <w:rFonts w:ascii="TimesNewRoman" w:hAnsi="TimesNewRoman" w:cs="TimesNewRoman"/>
          <w:color w:val="000000"/>
        </w:rPr>
        <w:t xml:space="preserve">ā </w:t>
      </w:r>
      <w:r w:rsidRPr="000A1839">
        <w:rPr>
          <w:color w:val="000000"/>
        </w:rPr>
        <w:t>zin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tniski p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>tniecisko darbu konkurs</w:t>
      </w:r>
      <w:r w:rsidRPr="000A1839">
        <w:rPr>
          <w:rFonts w:ascii="TimesNewRoman" w:hAnsi="TimesNewRoman" w:cs="TimesNewRoman"/>
          <w:color w:val="000000"/>
        </w:rPr>
        <w:t>ā</w:t>
      </w:r>
      <w:r w:rsidR="000E64D3">
        <w:rPr>
          <w:color w:val="000000"/>
        </w:rPr>
        <w:t xml:space="preserve">, </w:t>
      </w:r>
      <w:r w:rsidRPr="000A1839">
        <w:rPr>
          <w:color w:val="000000"/>
        </w:rPr>
        <w:t xml:space="preserve">sporta </w:t>
      </w:r>
      <w:r w:rsidRPr="000A1839">
        <w:rPr>
          <w:rFonts w:ascii="TimesNewRoman" w:hAnsi="TimesNewRoman" w:cs="TimesNewRoman"/>
          <w:color w:val="000000"/>
        </w:rPr>
        <w:t>č</w:t>
      </w:r>
      <w:r w:rsidRPr="000A1839">
        <w:rPr>
          <w:color w:val="000000"/>
        </w:rPr>
        <w:t>empion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t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, skat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>, m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kslas festiv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l</w:t>
      </w:r>
      <w:r w:rsidRPr="000A1839">
        <w:rPr>
          <w:rFonts w:ascii="TimesNewRoman" w:hAnsi="TimesNewRoman" w:cs="TimesNewRoman"/>
          <w:color w:val="000000"/>
        </w:rPr>
        <w:t xml:space="preserve">ā </w:t>
      </w:r>
      <w:r w:rsidRPr="000A1839">
        <w:rPr>
          <w:color w:val="000000"/>
        </w:rPr>
        <w:t>u.tml. godalgoti tiek visi dal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bnieki. Komisija var nepieš</w:t>
      </w:r>
      <w:r w:rsidRPr="000A1839">
        <w:rPr>
          <w:rFonts w:ascii="TimesNewRoman" w:hAnsi="TimesNewRoman" w:cs="TimesNewRoman"/>
          <w:color w:val="000000"/>
        </w:rPr>
        <w:t>ķ</w:t>
      </w:r>
      <w:r w:rsidRPr="000A1839">
        <w:rPr>
          <w:color w:val="000000"/>
        </w:rPr>
        <w:t>irt balvu, ja attiec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gais zin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tniski p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 xml:space="preserve">tniecisko darbu konkurss, sporta </w:t>
      </w:r>
      <w:r w:rsidRPr="000A1839">
        <w:rPr>
          <w:rFonts w:ascii="TimesNewRoman" w:hAnsi="TimesNewRoman" w:cs="TimesNewRoman"/>
          <w:color w:val="000000"/>
        </w:rPr>
        <w:t>č</w:t>
      </w:r>
      <w:r w:rsidRPr="000A1839">
        <w:rPr>
          <w:color w:val="000000"/>
        </w:rPr>
        <w:t>empion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ts, skate, m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kslas festiv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ls u.tml. ir bijis lok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la m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>roga pas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kums valst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, bet izgl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tojamajam ir bijusi iesp</w:t>
      </w:r>
      <w:r w:rsidRPr="000A1839">
        <w:rPr>
          <w:rFonts w:ascii="TimesNewRoman" w:hAnsi="TimesNewRoman" w:cs="TimesNewRoman"/>
          <w:color w:val="000000"/>
        </w:rPr>
        <w:t>ē</w:t>
      </w:r>
      <w:r w:rsidRPr="000A1839">
        <w:rPr>
          <w:color w:val="000000"/>
        </w:rPr>
        <w:t>ja piedal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ties l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dz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ga rakstura valsts r</w:t>
      </w:r>
      <w:r w:rsidRPr="000A1839">
        <w:rPr>
          <w:rFonts w:ascii="TimesNewRoman" w:hAnsi="TimesNewRoman" w:cs="TimesNewRoman"/>
          <w:color w:val="000000"/>
        </w:rPr>
        <w:t>ī</w:t>
      </w:r>
      <w:r w:rsidRPr="000A1839">
        <w:rPr>
          <w:color w:val="000000"/>
        </w:rPr>
        <w:t>kot</w:t>
      </w:r>
      <w:r w:rsidRPr="000A1839">
        <w:rPr>
          <w:rFonts w:ascii="TimesNewRoman" w:hAnsi="TimesNewRoman" w:cs="TimesNewRoman"/>
          <w:color w:val="000000"/>
        </w:rPr>
        <w:t xml:space="preserve">ā </w:t>
      </w:r>
      <w:r w:rsidRPr="000A1839">
        <w:rPr>
          <w:color w:val="000000"/>
        </w:rPr>
        <w:t>pas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kum</w:t>
      </w:r>
      <w:r w:rsidRPr="000A1839">
        <w:rPr>
          <w:rFonts w:ascii="TimesNewRoman" w:hAnsi="TimesNewRoman" w:cs="TimesNewRoman"/>
          <w:color w:val="000000"/>
        </w:rPr>
        <w:t>ā</w:t>
      </w:r>
      <w:r w:rsidRPr="000A1839">
        <w:rPr>
          <w:color w:val="000000"/>
        </w:rPr>
        <w:t>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39229D">
        <w:t xml:space="preserve">Naudas balvas pieteikšana notiek 1 reizi gadā </w:t>
      </w:r>
      <w:r w:rsidRPr="0039229D">
        <w:t>līdz 15.aprīlim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4A069E">
        <w:t xml:space="preserve">Naudas balva (līdz 143 </w:t>
      </w:r>
      <w:r w:rsidRPr="009005B5">
        <w:rPr>
          <w:i/>
        </w:rPr>
        <w:t>euro</w:t>
      </w:r>
      <w:r w:rsidRPr="004A069E">
        <w:t>) netiek aplikta ar ienākuma nodokli.</w:t>
      </w:r>
    </w:p>
    <w:p w:rsidR="00C833A0" w:rsidP="00C833A0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4A069E">
        <w:t>Par kolektīvu (komandu) sasniegumiem valsts un starptautiskajā līmenī tiek piešķirta kolektīvā balva (ekskursija, biļetes uz pasākumu u.tml.)</w:t>
      </w:r>
      <w:r>
        <w:t>. Kolektīvajai  balvai  iesniegum</w:t>
      </w:r>
      <w:r>
        <w:t>u (3.Pielikums)  izglītības  iestādes  vadītājs  iesniedz  Izglītības</w:t>
      </w:r>
      <w:r w:rsidR="000A1839">
        <w:t xml:space="preserve"> un sporta </w:t>
      </w:r>
      <w:r>
        <w:t xml:space="preserve">  pārvaldē.</w:t>
      </w:r>
    </w:p>
    <w:p w:rsidR="00C833A0" w:rsidP="00C833A0">
      <w:pPr>
        <w:spacing w:after="0" w:line="240" w:lineRule="auto"/>
        <w:jc w:val="both"/>
      </w:pPr>
    </w:p>
    <w:p w:rsidR="00C833A0" w:rsidP="00C833A0">
      <w:pPr>
        <w:pStyle w:val="ListParagraph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KOMISIJAS IZVEIDE, DARBĪBAS MĒRĶIS UN UZDEVUMI </w:t>
      </w:r>
    </w:p>
    <w:p w:rsidR="00C833A0" w:rsidP="00C833A0">
      <w:pPr>
        <w:pStyle w:val="BodyText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 xml:space="preserve">Komisiju 5 </w:t>
      </w:r>
      <w:r>
        <w:rPr>
          <w:sz w:val="24"/>
          <w:szCs w:val="24"/>
        </w:rPr>
        <w:t xml:space="preserve">(piecu) </w:t>
      </w:r>
      <w:r w:rsidRPr="004A069E">
        <w:rPr>
          <w:sz w:val="24"/>
          <w:szCs w:val="24"/>
        </w:rPr>
        <w:t>locekļu sastāvā izveido ar paš</w:t>
      </w:r>
      <w:r w:rsidR="00333AE6">
        <w:rPr>
          <w:sz w:val="24"/>
          <w:szCs w:val="24"/>
          <w:lang w:val="lv-LV"/>
        </w:rPr>
        <w:t>i</w:t>
      </w:r>
      <w:r w:rsidR="008B59EA">
        <w:rPr>
          <w:sz w:val="24"/>
          <w:szCs w:val="24"/>
          <w:lang w:val="lv-LV"/>
        </w:rPr>
        <w:t xml:space="preserve">zglītības un sporta pārvaldes vadītāja </w:t>
      </w:r>
      <w:r w:rsidRPr="004A069E">
        <w:rPr>
          <w:sz w:val="24"/>
          <w:szCs w:val="24"/>
        </w:rPr>
        <w:t>rīkojumu.</w:t>
      </w:r>
    </w:p>
    <w:p w:rsidR="00C833A0" w:rsidP="00C833A0">
      <w:pPr>
        <w:pStyle w:val="BodyText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 xml:space="preserve">Komisijai ir </w:t>
      </w:r>
      <w:r w:rsidRPr="004A069E">
        <w:rPr>
          <w:sz w:val="24"/>
          <w:szCs w:val="24"/>
        </w:rPr>
        <w:t>tiesības uz sēdi u</w:t>
      </w:r>
      <w:r>
        <w:rPr>
          <w:sz w:val="24"/>
          <w:szCs w:val="24"/>
        </w:rPr>
        <w:t>zaicināt pieteikto personu</w:t>
      </w:r>
      <w:r w:rsidRPr="004A069E">
        <w:rPr>
          <w:sz w:val="24"/>
          <w:szCs w:val="24"/>
        </w:rPr>
        <w:t>(</w:t>
      </w:r>
      <w:r>
        <w:rPr>
          <w:sz w:val="24"/>
          <w:szCs w:val="24"/>
        </w:rPr>
        <w:t>-</w:t>
      </w:r>
      <w:r w:rsidRPr="004A069E">
        <w:rPr>
          <w:sz w:val="24"/>
          <w:szCs w:val="24"/>
        </w:rPr>
        <w:t>as) ,pieteicēju un atbilstošās izglītības iestādes vadītāju. Komisija atsevišķu jautājumu izskatīšanai var pieaicināt speciālistus.</w:t>
      </w:r>
    </w:p>
    <w:p w:rsidR="00C833A0" w:rsidP="00C833A0">
      <w:pPr>
        <w:pStyle w:val="BodyText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 xml:space="preserve">Komisijas darbības mērķis ir </w:t>
      </w:r>
      <w:r w:rsidR="008B59EA">
        <w:rPr>
          <w:sz w:val="24"/>
          <w:szCs w:val="24"/>
        </w:rPr>
        <w:t>saskaņā ar rakstisko iesniegumu</w:t>
      </w:r>
      <w:r w:rsidRPr="004A069E">
        <w:rPr>
          <w:sz w:val="24"/>
          <w:szCs w:val="24"/>
        </w:rPr>
        <w:t xml:space="preserve"> novērtēt izglītojamā atbilstību atbalsta piešķiršanai, veicinot izaugsmes iespējas.</w:t>
      </w:r>
    </w:p>
    <w:p w:rsidR="00C833A0" w:rsidP="00C833A0">
      <w:pPr>
        <w:pStyle w:val="BodyText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>Komisijas uzdevumi ir:</w:t>
      </w:r>
    </w:p>
    <w:p w:rsidR="00C833A0" w:rsidP="00C833A0">
      <w:pPr>
        <w:pStyle w:val="BodyText"/>
        <w:numPr>
          <w:ilvl w:val="1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>analizēt pieteicēja iesniegtos materiālus;</w:t>
      </w:r>
    </w:p>
    <w:p w:rsidR="00C833A0" w:rsidP="00C833A0">
      <w:pPr>
        <w:pStyle w:val="BodyText"/>
        <w:numPr>
          <w:ilvl w:val="1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>apkopot rezultātus;</w:t>
      </w:r>
    </w:p>
    <w:p w:rsidR="00C833A0" w:rsidP="00C833A0">
      <w:pPr>
        <w:pStyle w:val="BodyText"/>
        <w:numPr>
          <w:ilvl w:val="1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>izlemt par atbalsta (ne) piešķiršanu.</w:t>
      </w:r>
    </w:p>
    <w:p w:rsidR="00C833A0" w:rsidRPr="004A069E" w:rsidP="00C833A0">
      <w:pPr>
        <w:pStyle w:val="BodyText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 w:rsidRPr="004A069E">
        <w:rPr>
          <w:sz w:val="24"/>
          <w:szCs w:val="24"/>
        </w:rPr>
        <w:t>Komisijas sēdes sasauc pēc nepieciešamības. Kom</w:t>
      </w:r>
      <w:r w:rsidRPr="004A069E">
        <w:rPr>
          <w:sz w:val="24"/>
          <w:szCs w:val="24"/>
        </w:rPr>
        <w:t>isijas sēdes tiek protokolētas. Protokolu paraksta komisijas priekšsēdētājs un komisijas sekretārs.</w:t>
      </w:r>
    </w:p>
    <w:p w:rsidR="00C833A0" w:rsidRPr="00D9607A" w:rsidP="00C833A0">
      <w:pPr>
        <w:spacing w:after="0" w:line="240" w:lineRule="auto"/>
        <w:ind w:left="360"/>
        <w:jc w:val="both"/>
      </w:pPr>
    </w:p>
    <w:p w:rsidR="00C833A0" w:rsidP="00C833A0">
      <w:pPr>
        <w:spacing w:after="0" w:line="240" w:lineRule="auto"/>
        <w:jc w:val="both"/>
      </w:pPr>
    </w:p>
    <w:p w:rsidR="00C833A0" w:rsidRPr="004E69D8" w:rsidP="00C833A0">
      <w:pPr>
        <w:tabs>
          <w:tab w:val="left" w:pos="8136"/>
        </w:tabs>
        <w:spacing w:after="0" w:line="240" w:lineRule="auto"/>
        <w:ind w:right="-2"/>
        <w:rPr>
          <w:rFonts w:cs="Times New Roman"/>
        </w:rPr>
      </w:pPr>
      <w:r>
        <w:rPr>
          <w:rFonts w:cs="Times New Roman"/>
        </w:rPr>
        <w:t xml:space="preserve">Pagaidu  administrācijas vadītājs                                                                </w:t>
      </w:r>
      <w:r w:rsidRPr="004E69D8">
        <w:rPr>
          <w:rFonts w:cs="Times New Roman"/>
        </w:rPr>
        <w:t>M.Švarcs</w:t>
      </w:r>
    </w:p>
    <w:p w:rsidR="00C833A0" w:rsidP="00C833A0">
      <w:pPr>
        <w:spacing w:after="0" w:line="240" w:lineRule="auto"/>
        <w:jc w:val="both"/>
      </w:pPr>
      <w:r>
        <w:br w:type="page"/>
      </w:r>
    </w:p>
    <w:p w:rsidR="00C833A0" w:rsidRPr="00C844CE" w:rsidP="00C833A0">
      <w:pPr>
        <w:spacing w:after="0" w:line="240" w:lineRule="auto"/>
        <w:jc w:val="right"/>
        <w:rPr>
          <w:b/>
        </w:rPr>
      </w:pPr>
      <w:r w:rsidRPr="00C844CE">
        <w:rPr>
          <w:b/>
        </w:rPr>
        <w:t>1.Pielikums</w:t>
      </w:r>
    </w:p>
    <w:p w:rsidR="00C833A0" w:rsidRPr="00C844CE" w:rsidP="00C833A0">
      <w:pPr>
        <w:spacing w:after="0" w:line="240" w:lineRule="auto"/>
        <w:jc w:val="right"/>
      </w:pPr>
      <w:r w:rsidRPr="00C844CE">
        <w:t>Rēzeknes novada pašvaldības noliku</w:t>
      </w:r>
      <w:r w:rsidRPr="00C844CE">
        <w:t>mam</w:t>
      </w:r>
    </w:p>
    <w:p w:rsidR="00C833A0" w:rsidRPr="00C844CE" w:rsidP="00C833A0">
      <w:pPr>
        <w:spacing w:after="0" w:line="240" w:lineRule="auto"/>
        <w:jc w:val="right"/>
      </w:pPr>
      <w:r w:rsidRPr="00C844CE">
        <w:t xml:space="preserve">„Atbalsts talantīgajiem Rēzeknes novada </w:t>
      </w:r>
    </w:p>
    <w:p w:rsidR="00C833A0" w:rsidP="00C833A0">
      <w:pPr>
        <w:spacing w:after="0" w:line="240" w:lineRule="auto"/>
        <w:jc w:val="right"/>
      </w:pPr>
      <w:r w:rsidRPr="00C844CE">
        <w:t>pašvaldības bērniem un jauniešiem”</w:t>
      </w:r>
    </w:p>
    <w:p w:rsidR="00C833A0" w:rsidP="00C833A0">
      <w:pPr>
        <w:jc w:val="center"/>
        <w:rPr>
          <w:b/>
        </w:rPr>
      </w:pPr>
    </w:p>
    <w:p w:rsidR="00C833A0" w:rsidRPr="00B145CB" w:rsidP="00C833A0">
      <w:pPr>
        <w:jc w:val="center"/>
        <w:rPr>
          <w:b/>
        </w:rPr>
      </w:pPr>
      <w:r w:rsidRPr="00B145CB">
        <w:rPr>
          <w:b/>
        </w:rPr>
        <w:t>Pieteicējs:</w:t>
      </w:r>
    </w:p>
    <w:p w:rsidR="00C833A0" w:rsidRPr="00B145CB" w:rsidP="00C833A0">
      <w:pPr>
        <w:spacing w:line="240" w:lineRule="auto"/>
        <w:jc w:val="center"/>
        <w:rPr>
          <w:u w:val="single"/>
        </w:rPr>
      </w:pPr>
      <w:r w:rsidRPr="00B145CB">
        <w:t>______________________________ /</w:t>
      </w:r>
      <w:r w:rsidRPr="00B145CB">
        <w:rPr>
          <w:i/>
          <w:u w:val="single"/>
        </w:rPr>
        <w:t>vārds, uzvārds/</w:t>
      </w:r>
    </w:p>
    <w:p w:rsidR="00C833A0" w:rsidRPr="00B145CB" w:rsidP="00C833A0">
      <w:pPr>
        <w:spacing w:line="240" w:lineRule="auto"/>
        <w:jc w:val="center"/>
        <w:rPr>
          <w:u w:val="single"/>
        </w:rPr>
      </w:pPr>
      <w:r w:rsidRPr="00B145CB">
        <w:rPr>
          <w:u w:val="single"/>
        </w:rPr>
        <w:t>Statuss:  skolēns, vecāks, pedagogs , iestādes vadītājs</w:t>
      </w:r>
      <w:r>
        <w:rPr>
          <w:u w:val="single"/>
        </w:rPr>
        <w:t xml:space="preserve"> </w:t>
      </w:r>
      <w:r w:rsidRPr="00B145CB">
        <w:rPr>
          <w:u w:val="single"/>
        </w:rPr>
        <w:t>(</w:t>
      </w:r>
      <w:r w:rsidRPr="00B145CB">
        <w:rPr>
          <w:i/>
          <w:u w:val="single"/>
        </w:rPr>
        <w:t>atbilstošo apvilkt)</w:t>
      </w:r>
    </w:p>
    <w:p w:rsidR="00C833A0" w:rsidRPr="00B145CB" w:rsidP="00C833A0">
      <w:pPr>
        <w:spacing w:line="240" w:lineRule="auto"/>
        <w:jc w:val="center"/>
      </w:pPr>
      <w:r w:rsidRPr="00B145CB">
        <w:t xml:space="preserve">e-pasta </w:t>
      </w:r>
      <w:r w:rsidRPr="00B145CB">
        <w:t>adrese________________________________</w:t>
      </w:r>
    </w:p>
    <w:p w:rsidR="00C833A0" w:rsidRPr="00B145CB" w:rsidP="00C833A0">
      <w:pPr>
        <w:spacing w:line="240" w:lineRule="auto"/>
        <w:jc w:val="center"/>
      </w:pPr>
      <w:r w:rsidRPr="00B145CB">
        <w:t>tel.Nr.________________________________</w:t>
      </w:r>
    </w:p>
    <w:p w:rsidR="00C833A0" w:rsidP="00C833A0">
      <w:pPr>
        <w:spacing w:after="0" w:line="240" w:lineRule="auto"/>
        <w:ind w:left="-425"/>
        <w:jc w:val="center"/>
        <w:rPr>
          <w:b/>
        </w:rPr>
      </w:pPr>
      <w:r w:rsidRPr="00050095">
        <w:rPr>
          <w:b/>
        </w:rPr>
        <w:t>IESNIEGUMS</w:t>
      </w:r>
    </w:p>
    <w:p w:rsidR="00C833A0" w:rsidRPr="00477AEF" w:rsidP="00C833A0">
      <w:pPr>
        <w:spacing w:after="0" w:line="240" w:lineRule="auto"/>
        <w:ind w:left="-425"/>
        <w:jc w:val="center"/>
      </w:pPr>
      <w:r w:rsidRPr="00477AEF">
        <w:t>Rēzeknē</w:t>
      </w:r>
    </w:p>
    <w:p w:rsidR="00C833A0" w:rsidRPr="00050095" w:rsidP="00C833A0">
      <w:pPr>
        <w:ind w:left="-426"/>
        <w:jc w:val="center"/>
        <w:rPr>
          <w:b/>
        </w:rPr>
      </w:pPr>
    </w:p>
    <w:p w:rsidR="00C833A0" w:rsidRPr="00B145CB" w:rsidP="00C833A0">
      <w:pPr>
        <w:spacing w:after="0" w:line="240" w:lineRule="auto"/>
        <w:jc w:val="both"/>
      </w:pPr>
      <w:r w:rsidRPr="00B145CB">
        <w:t>20__.gada ________________</w:t>
      </w:r>
    </w:p>
    <w:p w:rsidR="00C833A0" w:rsidP="00C833A0">
      <w:pPr>
        <w:spacing w:after="0" w:line="240" w:lineRule="auto"/>
        <w:jc w:val="right"/>
        <w:rPr>
          <w:b/>
        </w:rPr>
      </w:pP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>Rēzeknes novada pašvaldības</w:t>
      </w: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 xml:space="preserve"> talantīgo bērnu un jauniešu atbalsta izvērtēšanas komisijai</w:t>
      </w:r>
    </w:p>
    <w:p w:rsidR="00C833A0" w:rsidRPr="00050095" w:rsidP="00C833A0">
      <w:pPr>
        <w:spacing w:after="0" w:line="240" w:lineRule="auto"/>
        <w:jc w:val="center"/>
      </w:pPr>
    </w:p>
    <w:p w:rsidR="00C833A0" w:rsidRPr="00050095" w:rsidP="00C833A0">
      <w:pPr>
        <w:rPr>
          <w:i/>
        </w:rPr>
      </w:pPr>
      <w:r w:rsidRPr="00050095">
        <w:rPr>
          <w:i/>
        </w:rPr>
        <w:t xml:space="preserve">Par finansiāla atbalsta piešķiršanu    </w:t>
      </w:r>
      <w:r w:rsidRPr="00050095">
        <w:rPr>
          <w:i/>
        </w:rPr>
        <w:t xml:space="preserve">      </w:t>
      </w:r>
    </w:p>
    <w:p w:rsidR="00C833A0" w:rsidRPr="000E0D07" w:rsidP="00C833A0">
      <w:pPr>
        <w:spacing w:line="240" w:lineRule="auto"/>
        <w:ind w:firstLine="567"/>
      </w:pPr>
      <w:r w:rsidRPr="000E0D07">
        <w:t>Lūdzu piešķirt finansiālu atbalstu</w:t>
      </w:r>
      <w:r>
        <w:t xml:space="preserve"> (kam):</w:t>
      </w:r>
      <w:r w:rsidRPr="000E0D07">
        <w:t xml:space="preserve"> </w:t>
      </w:r>
      <w:r>
        <w:t>_____________________________________________</w:t>
      </w:r>
    </w:p>
    <w:p w:rsidR="00C833A0" w:rsidRPr="000E0D07" w:rsidP="00C833A0">
      <w:pPr>
        <w:spacing w:after="0" w:line="240" w:lineRule="auto"/>
      </w:pPr>
      <w:r w:rsidRPr="000E0D07">
        <w:t>________________________________________________________________</w:t>
      </w:r>
      <w:r>
        <w:t>_________</w:t>
      </w:r>
      <w:r w:rsidRPr="000E0D07">
        <w:t>___________</w:t>
      </w:r>
    </w:p>
    <w:p w:rsidR="00C833A0" w:rsidRPr="00651F31" w:rsidP="00C833A0">
      <w:pPr>
        <w:spacing w:after="0" w:line="240" w:lineRule="auto"/>
        <w:jc w:val="center"/>
        <w:rPr>
          <w:sz w:val="20"/>
          <w:szCs w:val="20"/>
        </w:rPr>
      </w:pPr>
      <w:r w:rsidRPr="00651F31">
        <w:rPr>
          <w:sz w:val="20"/>
          <w:szCs w:val="20"/>
        </w:rPr>
        <w:t>/ personas vārds , uzvārds , klase , kurss vai kolektīva nosaukums, kolektīv</w:t>
      </w:r>
      <w:r w:rsidRPr="00651F31">
        <w:rPr>
          <w:sz w:val="20"/>
          <w:szCs w:val="20"/>
        </w:rPr>
        <w:t>a dalībnieku skaits/</w:t>
      </w:r>
    </w:p>
    <w:p w:rsidR="00C833A0" w:rsidRPr="00477AEF" w:rsidP="00C833A0">
      <w:pPr>
        <w:spacing w:line="240" w:lineRule="auto"/>
        <w:rPr>
          <w:sz w:val="16"/>
          <w:szCs w:val="16"/>
        </w:rPr>
      </w:pPr>
    </w:p>
    <w:p w:rsidR="00C833A0" w:rsidRPr="000E0D07" w:rsidP="00C833A0">
      <w:pPr>
        <w:spacing w:after="0" w:line="240" w:lineRule="auto"/>
      </w:pPr>
      <w:r w:rsidRPr="000E0D07">
        <w:t>__________________________________________________</w:t>
      </w:r>
      <w:r>
        <w:t>_________</w:t>
      </w:r>
      <w:r w:rsidRPr="000E0D07">
        <w:t>_________________________</w:t>
      </w:r>
    </w:p>
    <w:p w:rsidR="00C833A0" w:rsidRPr="00057691" w:rsidP="00C833A0">
      <w:pPr>
        <w:spacing w:after="0" w:line="240" w:lineRule="auto"/>
        <w:jc w:val="center"/>
        <w:rPr>
          <w:sz w:val="20"/>
          <w:szCs w:val="20"/>
        </w:rPr>
      </w:pPr>
      <w:r w:rsidRPr="00057691">
        <w:rPr>
          <w:sz w:val="20"/>
          <w:szCs w:val="20"/>
        </w:rPr>
        <w:t>/ Iestāde, kuru  pārstāv/</w:t>
      </w:r>
    </w:p>
    <w:p w:rsidR="00C833A0" w:rsidP="00C833A0">
      <w:pPr>
        <w:rPr>
          <w:sz w:val="16"/>
          <w:szCs w:val="16"/>
        </w:rPr>
      </w:pPr>
    </w:p>
    <w:p w:rsidR="00C833A0" w:rsidP="00C833A0">
      <w:pPr>
        <w:spacing w:after="0" w:line="240" w:lineRule="auto"/>
      </w:pPr>
      <w:r w:rsidRPr="007C55E8">
        <w:t>Informācija par pavadošo personu (pasākumiem ārpus valsts)</w:t>
      </w:r>
      <w:r>
        <w:t xml:space="preserve"> ____________________________</w:t>
      </w:r>
    </w:p>
    <w:p w:rsidR="00C833A0" w:rsidRPr="007C55E8" w:rsidP="00C833A0">
      <w:pPr>
        <w:spacing w:after="0" w:line="240" w:lineRule="auto"/>
      </w:pPr>
      <w:r>
        <w:t>_____________________________________________________________________________</w:t>
      </w:r>
    </w:p>
    <w:p w:rsidR="00C833A0" w:rsidP="00C833A0">
      <w:pPr>
        <w:spacing w:after="0" w:line="240" w:lineRule="auto"/>
        <w:ind w:firstLine="567"/>
        <w:jc w:val="both"/>
      </w:pPr>
    </w:p>
    <w:p w:rsidR="00C833A0" w:rsidRPr="000E0D07" w:rsidP="00C833A0">
      <w:pPr>
        <w:spacing w:after="0" w:line="240" w:lineRule="auto"/>
        <w:ind w:firstLine="567"/>
        <w:jc w:val="both"/>
      </w:pPr>
      <w:r>
        <w:t xml:space="preserve">Pasākums (nosaukums, vieta, laiks, dalības  mērķis) ______________________________________________________________________________ </w:t>
      </w:r>
      <w:r>
        <w:t>_________________________________________________________________________________________________________________________________________________________________________</w:t>
      </w:r>
    </w:p>
    <w:p w:rsidR="00C833A0" w:rsidP="00C833A0">
      <w:pPr>
        <w:ind w:firstLine="567"/>
        <w:jc w:val="both"/>
      </w:pPr>
    </w:p>
    <w:p w:rsidR="00C833A0" w:rsidP="00C833A0">
      <w:pPr>
        <w:ind w:firstLine="567"/>
        <w:jc w:val="both"/>
      </w:pPr>
      <w:r>
        <w:t>Nepieciešamā atbalsta apraksts</w:t>
      </w:r>
      <w:r w:rsidRPr="000E0D07">
        <w:t>:</w:t>
      </w:r>
      <w:r>
        <w:t xml:space="preserve"> dalības maksa, ceļa izdevumi</w:t>
      </w:r>
      <w:r w:rsidRPr="000E0D07">
        <w:t>, inventāra iegāde u.tm</w:t>
      </w:r>
      <w:r>
        <w:t>l.</w:t>
      </w:r>
      <w:r w:rsidRPr="00D31587">
        <w:t xml:space="preserve"> </w:t>
      </w:r>
      <w:r w:rsidRPr="000E0D07">
        <w:t>atbi</w:t>
      </w:r>
      <w:r w:rsidR="00333AE6">
        <w:t>lstoši Nolikuma 2.1. un 2</w:t>
      </w:r>
      <w:r>
        <w:t>.2.apakš</w:t>
      </w:r>
      <w:r w:rsidRPr="000E0D07">
        <w:t>punktiem</w:t>
      </w:r>
      <w:r>
        <w:t xml:space="preserve"> __________________________________________________  </w:t>
      </w:r>
      <w:r w:rsidRPr="000E0D07">
        <w:t xml:space="preserve"> </w:t>
      </w:r>
      <w:r>
        <w:t>____________________________________________________________________________________________________________________________________________________________</w:t>
      </w:r>
      <w:r>
        <w:t>______________</w:t>
      </w:r>
    </w:p>
    <w:p w:rsidR="00C833A0" w:rsidP="00C833A0">
      <w:r w:rsidRPr="000E0D07">
        <w:t>Nepieciešamā summa_________________________________________________________</w:t>
      </w:r>
      <w:r>
        <w:t>__________</w:t>
      </w:r>
    </w:p>
    <w:p w:rsidR="00C833A0" w:rsidP="00C833A0"/>
    <w:p w:rsidR="00C833A0" w:rsidP="00C833A0"/>
    <w:p w:rsidR="00C833A0" w:rsidP="00C833A0">
      <w:r>
        <w:t>Pielikumā līdzšinējo sasniegumu apliecinājumi( kopijas):</w:t>
      </w:r>
    </w:p>
    <w:p w:rsidR="00C833A0" w:rsidP="00C833A0">
      <w:pPr>
        <w:spacing w:after="120" w:line="360" w:lineRule="auto"/>
      </w:pPr>
      <w:r>
        <w:t>1. ___________________________________________</w:t>
      </w:r>
    </w:p>
    <w:p w:rsidR="00C833A0" w:rsidP="00C833A0">
      <w:pPr>
        <w:spacing w:after="120"/>
      </w:pPr>
      <w:r>
        <w:t>2. ____________________________________________</w:t>
      </w:r>
    </w:p>
    <w:p w:rsidR="00C833A0" w:rsidP="00C833A0">
      <w:pPr>
        <w:jc w:val="right"/>
      </w:pPr>
    </w:p>
    <w:p w:rsidR="00C833A0" w:rsidP="00C833A0">
      <w:pPr>
        <w:jc w:val="right"/>
      </w:pPr>
      <w:r>
        <w:t>Paraksts:__________________________</w:t>
      </w:r>
    </w:p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C833A0" w:rsidP="00C833A0"/>
    <w:p w:rsidR="00F26AF3" w:rsidP="00C833A0">
      <w:pPr>
        <w:spacing w:after="0" w:line="240" w:lineRule="auto"/>
        <w:jc w:val="right"/>
        <w:rPr>
          <w:b/>
        </w:rPr>
      </w:pPr>
    </w:p>
    <w:p w:rsidR="00C833A0" w:rsidP="00C833A0">
      <w:pPr>
        <w:spacing w:after="0" w:line="240" w:lineRule="auto"/>
        <w:jc w:val="right"/>
        <w:rPr>
          <w:b/>
        </w:rPr>
      </w:pPr>
      <w:r>
        <w:rPr>
          <w:b/>
        </w:rPr>
        <w:t>2</w:t>
      </w:r>
      <w:r w:rsidRPr="00C844CE">
        <w:rPr>
          <w:b/>
        </w:rPr>
        <w:t>.Pielikums</w:t>
      </w:r>
    </w:p>
    <w:p w:rsidR="00C833A0" w:rsidP="00C833A0">
      <w:pPr>
        <w:spacing w:after="0" w:line="240" w:lineRule="auto"/>
        <w:jc w:val="right"/>
        <w:rPr>
          <w:b/>
        </w:rPr>
      </w:pPr>
      <w:r w:rsidRPr="00C844CE">
        <w:t>Rēzeknes novada pašvaldības nolikumam</w:t>
      </w:r>
    </w:p>
    <w:p w:rsidR="00C833A0" w:rsidRPr="00952C16" w:rsidP="00C833A0">
      <w:pPr>
        <w:spacing w:after="0" w:line="240" w:lineRule="auto"/>
        <w:jc w:val="right"/>
        <w:rPr>
          <w:b/>
        </w:rPr>
      </w:pPr>
      <w:r w:rsidRPr="00C844CE">
        <w:t xml:space="preserve">„Atbalsts talantīgajiem Rēzeknes novada </w:t>
      </w:r>
    </w:p>
    <w:p w:rsidR="00C833A0" w:rsidP="00C833A0">
      <w:pPr>
        <w:spacing w:after="0" w:line="240" w:lineRule="auto"/>
        <w:jc w:val="right"/>
      </w:pPr>
      <w:r w:rsidRPr="00C844CE">
        <w:t>pašvaldības bērniem un jauniešiem”</w:t>
      </w:r>
    </w:p>
    <w:p w:rsidR="00C833A0" w:rsidP="00C833A0">
      <w:pPr>
        <w:jc w:val="center"/>
        <w:rPr>
          <w:b/>
        </w:rPr>
      </w:pPr>
    </w:p>
    <w:p w:rsidR="00C833A0" w:rsidRPr="00477AEF" w:rsidP="00C833A0">
      <w:pPr>
        <w:jc w:val="center"/>
        <w:rPr>
          <w:b/>
        </w:rPr>
      </w:pPr>
      <w:r w:rsidRPr="00477AEF">
        <w:rPr>
          <w:b/>
        </w:rPr>
        <w:t>Pieteicējs</w:t>
      </w:r>
    </w:p>
    <w:p w:rsidR="00C833A0" w:rsidRPr="00477AEF" w:rsidP="00C833A0">
      <w:pPr>
        <w:spacing w:line="240" w:lineRule="auto"/>
        <w:jc w:val="center"/>
      </w:pPr>
      <w:r w:rsidRPr="00477AEF">
        <w:t>Iestādes nosaukums_________________________________</w:t>
      </w:r>
    </w:p>
    <w:p w:rsidR="00C833A0" w:rsidRPr="00477AEF" w:rsidP="00C833A0">
      <w:pPr>
        <w:spacing w:line="240" w:lineRule="auto"/>
        <w:jc w:val="center"/>
        <w:rPr>
          <w:u w:val="single"/>
        </w:rPr>
      </w:pPr>
      <w:r w:rsidRPr="00477AEF">
        <w:t xml:space="preserve">Iestādes </w:t>
      </w:r>
      <w:r w:rsidRPr="00477AEF">
        <w:t>vadītājs_________________________________</w:t>
      </w:r>
    </w:p>
    <w:p w:rsidR="00C833A0" w:rsidRPr="00477AEF" w:rsidP="00C833A0">
      <w:pPr>
        <w:spacing w:line="240" w:lineRule="auto"/>
        <w:jc w:val="center"/>
      </w:pPr>
      <w:r w:rsidRPr="00477AEF">
        <w:t>e-pasta adrese________________________________</w:t>
      </w:r>
    </w:p>
    <w:p w:rsidR="00C833A0" w:rsidRPr="00477AEF" w:rsidP="00C833A0">
      <w:pPr>
        <w:jc w:val="center"/>
      </w:pPr>
      <w:r w:rsidRPr="00477AEF">
        <w:t>tel.nr.________________________________</w:t>
      </w:r>
    </w:p>
    <w:p w:rsidR="00C833A0" w:rsidP="00C833A0">
      <w:pPr>
        <w:spacing w:after="0" w:line="240" w:lineRule="auto"/>
        <w:ind w:left="-425"/>
        <w:jc w:val="center"/>
        <w:rPr>
          <w:b/>
        </w:rPr>
      </w:pPr>
    </w:p>
    <w:p w:rsidR="00C833A0" w:rsidP="00C833A0">
      <w:pPr>
        <w:spacing w:after="0" w:line="240" w:lineRule="auto"/>
        <w:ind w:left="-425"/>
        <w:jc w:val="center"/>
        <w:rPr>
          <w:b/>
        </w:rPr>
      </w:pPr>
      <w:r w:rsidRPr="00050095">
        <w:rPr>
          <w:b/>
        </w:rPr>
        <w:t>IESNIEGUMS</w:t>
      </w:r>
    </w:p>
    <w:p w:rsidR="00C833A0" w:rsidRPr="00477AEF" w:rsidP="00C833A0">
      <w:pPr>
        <w:spacing w:after="0" w:line="240" w:lineRule="auto"/>
        <w:ind w:left="-425"/>
        <w:jc w:val="center"/>
      </w:pPr>
      <w:r w:rsidRPr="00477AEF">
        <w:t>Rēzeknē</w:t>
      </w:r>
    </w:p>
    <w:p w:rsidR="00C833A0" w:rsidRPr="00050095" w:rsidP="00C833A0">
      <w:pPr>
        <w:ind w:left="-426"/>
        <w:jc w:val="center"/>
        <w:rPr>
          <w:b/>
        </w:rPr>
      </w:pPr>
    </w:p>
    <w:p w:rsidR="00C833A0" w:rsidRPr="00B145CB" w:rsidP="00C833A0">
      <w:pPr>
        <w:spacing w:after="0" w:line="240" w:lineRule="auto"/>
        <w:jc w:val="both"/>
      </w:pPr>
      <w:r w:rsidRPr="00B145CB">
        <w:t>20__.gada ________________</w:t>
      </w:r>
    </w:p>
    <w:p w:rsidR="00C833A0" w:rsidP="00C833A0">
      <w:pPr>
        <w:spacing w:after="0" w:line="240" w:lineRule="auto"/>
        <w:jc w:val="right"/>
        <w:rPr>
          <w:b/>
        </w:rPr>
      </w:pP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>Rēzeknes novada pašvaldības</w:t>
      </w: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 xml:space="preserve"> talantīgo bērnu un jauniešu atbalsta izvērtēšanas</w:t>
      </w:r>
      <w:r w:rsidRPr="00050095">
        <w:rPr>
          <w:b/>
        </w:rPr>
        <w:t xml:space="preserve"> komisijai</w:t>
      </w:r>
    </w:p>
    <w:p w:rsidR="00C833A0" w:rsidP="00C833A0">
      <w:pPr>
        <w:spacing w:after="0" w:line="240" w:lineRule="auto"/>
        <w:rPr>
          <w:i/>
        </w:rPr>
      </w:pPr>
    </w:p>
    <w:p w:rsidR="00C833A0" w:rsidRPr="00477AEF" w:rsidP="00C833A0">
      <w:pPr>
        <w:spacing w:after="0" w:line="240" w:lineRule="auto"/>
        <w:rPr>
          <w:i/>
        </w:rPr>
      </w:pPr>
      <w:r w:rsidRPr="00477AEF">
        <w:rPr>
          <w:i/>
        </w:rPr>
        <w:t xml:space="preserve">Par naudas balvas piešķiršanu          </w:t>
      </w:r>
    </w:p>
    <w:p w:rsidR="00C833A0" w:rsidRPr="00477AEF" w:rsidP="00C833A0">
      <w:pPr>
        <w:spacing w:after="0" w:line="240" w:lineRule="auto"/>
        <w:jc w:val="center"/>
      </w:pPr>
    </w:p>
    <w:p w:rsidR="00C833A0" w:rsidP="00C833A0">
      <w:pPr>
        <w:spacing w:after="0" w:line="240" w:lineRule="auto"/>
        <w:ind w:firstLine="567"/>
      </w:pPr>
      <w:r w:rsidRPr="00477AEF">
        <w:t xml:space="preserve">Lūdzu piešķirt naudas balvu </w:t>
      </w:r>
      <w:r>
        <w:t>_________________________________________________</w:t>
      </w:r>
    </w:p>
    <w:p w:rsidR="00C833A0" w:rsidRPr="00477AEF" w:rsidP="00C833A0">
      <w:pPr>
        <w:spacing w:after="0" w:line="240" w:lineRule="auto"/>
        <w:ind w:firstLine="567"/>
      </w:pPr>
    </w:p>
    <w:p w:rsidR="00C833A0" w:rsidRPr="00477AEF" w:rsidP="00C833A0">
      <w:pPr>
        <w:spacing w:after="0" w:line="240" w:lineRule="auto"/>
        <w:rPr>
          <w:sz w:val="20"/>
          <w:szCs w:val="20"/>
        </w:rPr>
      </w:pPr>
      <w:r w:rsidRPr="00477AEF">
        <w:t>_____________________________________________________________________</w:t>
      </w:r>
      <w:r w:rsidRPr="00477AEF">
        <w:rPr>
          <w:sz w:val="20"/>
          <w:szCs w:val="20"/>
        </w:rPr>
        <w:t>/ personas vārds , uzvārds, personas kods /</w:t>
      </w:r>
    </w:p>
    <w:p w:rsidR="00C833A0" w:rsidRPr="00477AEF" w:rsidP="00C833A0">
      <w:pPr>
        <w:spacing w:after="0" w:line="360" w:lineRule="auto"/>
      </w:pPr>
      <w:r w:rsidRPr="00477AEF">
        <w:t xml:space="preserve">Par </w:t>
      </w:r>
      <w:r w:rsidRPr="00477AEF">
        <w:t>sasniegumiem ___________________________________________________</w:t>
      </w:r>
      <w:r>
        <w:t>__</w:t>
      </w:r>
      <w:r w:rsidRPr="00477AEF">
        <w:t>_________</w:t>
      </w:r>
    </w:p>
    <w:p w:rsidR="00C833A0" w:rsidRPr="00477AEF" w:rsidP="00C833A0">
      <w:pPr>
        <w:spacing w:after="0" w:line="360" w:lineRule="auto"/>
        <w:jc w:val="center"/>
      </w:pPr>
      <w:r w:rsidRPr="00477AEF">
        <w:t>_____________________________________________________</w:t>
      </w:r>
      <w:r>
        <w:t>___</w:t>
      </w:r>
      <w:r w:rsidRPr="00477AEF">
        <w:t>_____________</w:t>
      </w:r>
    </w:p>
    <w:p w:rsidR="00C833A0" w:rsidRPr="00477AEF" w:rsidP="00C833A0">
      <w:pPr>
        <w:spacing w:after="0" w:line="360" w:lineRule="auto"/>
        <w:jc w:val="center"/>
      </w:pPr>
      <w:r w:rsidRPr="00477AEF">
        <w:t>___________________________________________</w:t>
      </w:r>
      <w:r>
        <w:t>__________________________</w:t>
      </w:r>
    </w:p>
    <w:p w:rsidR="00C833A0" w:rsidRPr="00477AEF" w:rsidP="00C833A0">
      <w:pPr>
        <w:spacing w:after="0" w:line="240" w:lineRule="auto"/>
        <w:jc w:val="center"/>
        <w:rPr>
          <w:sz w:val="20"/>
          <w:szCs w:val="20"/>
        </w:rPr>
      </w:pPr>
      <w:r w:rsidRPr="00477AEF">
        <w:rPr>
          <w:sz w:val="20"/>
          <w:szCs w:val="20"/>
        </w:rPr>
        <w:t>/norādīt  jomas un rezultātus</w:t>
      </w:r>
      <w:r w:rsidR="004D6255">
        <w:rPr>
          <w:sz w:val="20"/>
          <w:szCs w:val="20"/>
        </w:rPr>
        <w:t>; pedagogu</w:t>
      </w:r>
      <w:r w:rsidRPr="00477AEF">
        <w:rPr>
          <w:sz w:val="20"/>
          <w:szCs w:val="20"/>
        </w:rPr>
        <w:t>/</w:t>
      </w:r>
    </w:p>
    <w:p w:rsidR="00C833A0" w:rsidRPr="00477AEF" w:rsidP="00C833A0">
      <w:pPr>
        <w:spacing w:after="0" w:line="240" w:lineRule="auto"/>
      </w:pPr>
      <w:r w:rsidRPr="00477AEF">
        <w:t>20___./20___. mācību gadā.</w:t>
      </w:r>
    </w:p>
    <w:p w:rsidR="00C833A0" w:rsidRPr="00477AEF" w:rsidP="00C833A0">
      <w:pPr>
        <w:spacing w:after="0" w:line="240" w:lineRule="auto"/>
      </w:pPr>
    </w:p>
    <w:p w:rsidR="00C833A0" w:rsidRPr="00477AEF" w:rsidP="00C833A0">
      <w:pPr>
        <w:spacing w:after="0" w:line="240" w:lineRule="auto"/>
        <w:jc w:val="both"/>
      </w:pPr>
      <w:r w:rsidRPr="00477AEF">
        <w:t>Pielikumā: sasn</w:t>
      </w:r>
      <w:r>
        <w:t>iegumus apliecinošo dokumentu (</w:t>
      </w:r>
      <w:r w:rsidRPr="00477AEF">
        <w:t>atbilstoši nolikuma 3.1.punktam) apliecinājumu kopijas:</w:t>
      </w:r>
    </w:p>
    <w:p w:rsidR="00C833A0" w:rsidRPr="00477AEF" w:rsidP="00C833A0">
      <w:pPr>
        <w:spacing w:after="0" w:line="360" w:lineRule="auto"/>
      </w:pPr>
      <w:r w:rsidRPr="00477AEF">
        <w:t>1.</w:t>
      </w:r>
      <w:r>
        <w:t xml:space="preserve"> ________________________________</w:t>
      </w:r>
    </w:p>
    <w:p w:rsidR="00C833A0" w:rsidRPr="00477AEF" w:rsidP="00C833A0">
      <w:pPr>
        <w:spacing w:after="0" w:line="360" w:lineRule="auto"/>
      </w:pPr>
      <w:r w:rsidRPr="00477AEF">
        <w:t xml:space="preserve">2. </w:t>
      </w:r>
      <w:r>
        <w:t>_______________________________</w:t>
      </w:r>
    </w:p>
    <w:p w:rsidR="00C833A0" w:rsidP="00C833A0">
      <w:pPr>
        <w:spacing w:after="0" w:line="240" w:lineRule="auto"/>
      </w:pPr>
    </w:p>
    <w:p w:rsidR="00C833A0" w:rsidP="00C833A0">
      <w:pPr>
        <w:spacing w:after="0" w:line="240" w:lineRule="auto"/>
      </w:pPr>
    </w:p>
    <w:p w:rsidR="00C833A0" w:rsidP="00C833A0">
      <w:pPr>
        <w:spacing w:after="0" w:line="240" w:lineRule="auto"/>
      </w:pPr>
    </w:p>
    <w:p w:rsidR="00C833A0" w:rsidP="00C833A0">
      <w:pPr>
        <w:spacing w:after="0" w:line="240" w:lineRule="auto"/>
      </w:pPr>
    </w:p>
    <w:p w:rsidR="00F26AF3" w:rsidP="00C833A0">
      <w:pPr>
        <w:spacing w:after="0" w:line="240" w:lineRule="auto"/>
        <w:jc w:val="right"/>
      </w:pPr>
      <w:r w:rsidRPr="00477AEF">
        <w:t>Paraksts:__________________________</w:t>
      </w:r>
    </w:p>
    <w:p w:rsidR="00C833A0" w:rsidRPr="00C844CE" w:rsidP="00C833A0">
      <w:pPr>
        <w:spacing w:after="0" w:line="240" w:lineRule="auto"/>
        <w:jc w:val="right"/>
        <w:rPr>
          <w:b/>
        </w:rPr>
      </w:pPr>
      <w:r>
        <w:rPr>
          <w:b/>
        </w:rPr>
        <w:t>3</w:t>
      </w:r>
      <w:r w:rsidRPr="00C844CE">
        <w:rPr>
          <w:b/>
        </w:rPr>
        <w:t>.Pielikums</w:t>
      </w:r>
    </w:p>
    <w:p w:rsidR="00C833A0" w:rsidRPr="00C844CE" w:rsidP="00C833A0">
      <w:pPr>
        <w:spacing w:after="0" w:line="240" w:lineRule="auto"/>
        <w:jc w:val="right"/>
      </w:pPr>
      <w:r w:rsidRPr="00C844CE">
        <w:t>Rēzeknes novada pašvaldības nolikumam</w:t>
      </w:r>
    </w:p>
    <w:p w:rsidR="00C833A0" w:rsidRPr="00C844CE" w:rsidP="00C833A0">
      <w:pPr>
        <w:spacing w:after="0" w:line="240" w:lineRule="auto"/>
        <w:jc w:val="right"/>
      </w:pPr>
      <w:r w:rsidRPr="00C844CE">
        <w:t xml:space="preserve">„Atbalsts talantīgajiem Rēzeknes novada </w:t>
      </w:r>
    </w:p>
    <w:p w:rsidR="00C833A0" w:rsidP="00C833A0">
      <w:pPr>
        <w:spacing w:after="0" w:line="240" w:lineRule="auto"/>
        <w:jc w:val="right"/>
      </w:pPr>
      <w:r w:rsidRPr="00C844CE">
        <w:t>pašvaldības bērniem un jauniešiem”</w:t>
      </w:r>
    </w:p>
    <w:p w:rsidR="00F26AF3" w:rsidP="00C833A0">
      <w:pPr>
        <w:jc w:val="center"/>
        <w:rPr>
          <w:b/>
        </w:rPr>
      </w:pPr>
    </w:p>
    <w:p w:rsidR="00C833A0" w:rsidRPr="00477AEF" w:rsidP="00C833A0">
      <w:pPr>
        <w:jc w:val="center"/>
        <w:rPr>
          <w:b/>
        </w:rPr>
      </w:pPr>
      <w:r w:rsidRPr="00477AEF">
        <w:rPr>
          <w:b/>
        </w:rPr>
        <w:t>Pieteicējs</w:t>
      </w:r>
    </w:p>
    <w:p w:rsidR="00C833A0" w:rsidRPr="00477AEF" w:rsidP="00C833A0">
      <w:pPr>
        <w:spacing w:line="240" w:lineRule="auto"/>
        <w:jc w:val="center"/>
      </w:pPr>
      <w:r w:rsidRPr="00477AEF">
        <w:t>Iestādes nosaukums_________________________________</w:t>
      </w:r>
    </w:p>
    <w:p w:rsidR="00C833A0" w:rsidRPr="00477AEF" w:rsidP="00C833A0">
      <w:pPr>
        <w:spacing w:line="240" w:lineRule="auto"/>
        <w:jc w:val="center"/>
        <w:rPr>
          <w:u w:val="single"/>
        </w:rPr>
      </w:pPr>
      <w:r w:rsidRPr="00477AEF">
        <w:t>Iestādes vadītājs_________________________________</w:t>
      </w:r>
    </w:p>
    <w:p w:rsidR="00C833A0" w:rsidRPr="00477AEF" w:rsidP="00C833A0">
      <w:pPr>
        <w:spacing w:line="240" w:lineRule="auto"/>
        <w:jc w:val="center"/>
      </w:pPr>
      <w:r w:rsidRPr="00477AEF">
        <w:t xml:space="preserve">e-pasta </w:t>
      </w:r>
      <w:r w:rsidRPr="00477AEF">
        <w:t>adrese________________________________</w:t>
      </w:r>
    </w:p>
    <w:p w:rsidR="00C833A0" w:rsidRPr="00477AEF" w:rsidP="00C833A0">
      <w:pPr>
        <w:jc w:val="center"/>
      </w:pPr>
      <w:r w:rsidRPr="00477AEF">
        <w:t>tel.nr.________________________________</w:t>
      </w:r>
    </w:p>
    <w:p w:rsidR="00C833A0" w:rsidP="00C833A0">
      <w:pPr>
        <w:spacing w:after="0" w:line="240" w:lineRule="auto"/>
        <w:ind w:left="-425"/>
        <w:jc w:val="center"/>
        <w:rPr>
          <w:b/>
        </w:rPr>
      </w:pPr>
    </w:p>
    <w:p w:rsidR="00F26AF3" w:rsidP="00C833A0">
      <w:pPr>
        <w:spacing w:after="0" w:line="240" w:lineRule="auto"/>
        <w:ind w:left="-425"/>
        <w:jc w:val="center"/>
        <w:rPr>
          <w:b/>
        </w:rPr>
      </w:pPr>
    </w:p>
    <w:p w:rsidR="00C833A0" w:rsidP="00C833A0">
      <w:pPr>
        <w:spacing w:after="0" w:line="240" w:lineRule="auto"/>
        <w:ind w:left="-425"/>
        <w:jc w:val="center"/>
        <w:rPr>
          <w:b/>
        </w:rPr>
      </w:pPr>
      <w:r w:rsidRPr="00050095">
        <w:rPr>
          <w:b/>
        </w:rPr>
        <w:t>IESNIEGUMS</w:t>
      </w:r>
    </w:p>
    <w:p w:rsidR="00C833A0" w:rsidRPr="00477AEF" w:rsidP="00C833A0">
      <w:pPr>
        <w:spacing w:after="0" w:line="240" w:lineRule="auto"/>
        <w:ind w:left="-425"/>
        <w:jc w:val="center"/>
      </w:pPr>
      <w:r w:rsidRPr="00477AEF">
        <w:t>Rēzeknē</w:t>
      </w:r>
    </w:p>
    <w:p w:rsidR="00C833A0" w:rsidRPr="00050095" w:rsidP="00C833A0">
      <w:pPr>
        <w:ind w:left="-426"/>
        <w:jc w:val="center"/>
        <w:rPr>
          <w:b/>
        </w:rPr>
      </w:pPr>
    </w:p>
    <w:p w:rsidR="00C833A0" w:rsidRPr="00B145CB" w:rsidP="00C833A0">
      <w:pPr>
        <w:spacing w:after="0" w:line="240" w:lineRule="auto"/>
        <w:jc w:val="both"/>
      </w:pPr>
      <w:r w:rsidRPr="00B145CB">
        <w:t>20__.gada ________________</w:t>
      </w:r>
    </w:p>
    <w:p w:rsidR="00C833A0" w:rsidP="00C833A0">
      <w:pPr>
        <w:spacing w:after="0" w:line="240" w:lineRule="auto"/>
        <w:jc w:val="right"/>
        <w:rPr>
          <w:b/>
        </w:rPr>
      </w:pP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>Rēzeknes novada pašvaldības</w:t>
      </w:r>
    </w:p>
    <w:p w:rsidR="00C833A0" w:rsidRPr="00050095" w:rsidP="00C833A0">
      <w:pPr>
        <w:spacing w:after="0" w:line="240" w:lineRule="auto"/>
        <w:jc w:val="right"/>
        <w:rPr>
          <w:b/>
        </w:rPr>
      </w:pPr>
      <w:r w:rsidRPr="00050095">
        <w:rPr>
          <w:b/>
        </w:rPr>
        <w:t xml:space="preserve"> talantīgo bērnu un jauniešu atbalsta izvērtēšanas komisijai</w:t>
      </w:r>
    </w:p>
    <w:p w:rsidR="00C833A0" w:rsidP="00C833A0">
      <w:pPr>
        <w:spacing w:after="0" w:line="240" w:lineRule="auto"/>
        <w:rPr>
          <w:b/>
          <w:sz w:val="28"/>
          <w:szCs w:val="28"/>
        </w:rPr>
      </w:pPr>
    </w:p>
    <w:p w:rsidR="00C833A0" w:rsidRPr="00FC0881" w:rsidP="00C833A0">
      <w:pPr>
        <w:spacing w:after="0" w:line="240" w:lineRule="auto"/>
        <w:rPr>
          <w:i/>
        </w:rPr>
      </w:pPr>
      <w:r w:rsidRPr="00FC0881">
        <w:rPr>
          <w:i/>
        </w:rPr>
        <w:t xml:space="preserve">Par kolektīvās balvas piešķiršanu     </w:t>
      </w:r>
      <w:r w:rsidRPr="00FC0881">
        <w:rPr>
          <w:i/>
        </w:rPr>
        <w:t xml:space="preserve">     </w:t>
      </w:r>
    </w:p>
    <w:p w:rsidR="00C833A0" w:rsidRPr="000E0D07" w:rsidP="00C833A0">
      <w:pPr>
        <w:spacing w:after="0" w:line="240" w:lineRule="auto"/>
        <w:jc w:val="center"/>
      </w:pPr>
    </w:p>
    <w:p w:rsidR="00C833A0" w:rsidP="00C833A0">
      <w:pPr>
        <w:spacing w:after="0" w:line="240" w:lineRule="auto"/>
        <w:ind w:firstLine="567"/>
      </w:pPr>
    </w:p>
    <w:p w:rsidR="00C833A0" w:rsidP="00C833A0">
      <w:pPr>
        <w:spacing w:after="0" w:line="240" w:lineRule="auto"/>
        <w:ind w:firstLine="567"/>
      </w:pPr>
      <w:r w:rsidRPr="000E0D07">
        <w:t xml:space="preserve">Lūdzu piešķirt </w:t>
      </w:r>
      <w:r>
        <w:t>kolektīvo balvu</w:t>
      </w:r>
      <w:r w:rsidRPr="000E0D07">
        <w:t xml:space="preserve"> </w:t>
      </w:r>
      <w:r>
        <w:t>______________________________________________________</w:t>
      </w:r>
    </w:p>
    <w:p w:rsidR="00C833A0" w:rsidRPr="000E0D07" w:rsidP="00C833A0">
      <w:pPr>
        <w:spacing w:after="0" w:line="240" w:lineRule="auto"/>
        <w:ind w:firstLine="567"/>
      </w:pPr>
    </w:p>
    <w:p w:rsidR="00C833A0" w:rsidRPr="00AC618A" w:rsidP="00C833A0">
      <w:pPr>
        <w:spacing w:after="0" w:line="240" w:lineRule="auto"/>
        <w:rPr>
          <w:sz w:val="20"/>
          <w:szCs w:val="20"/>
        </w:rPr>
      </w:pPr>
      <w:r w:rsidRPr="000E0D07">
        <w:t>_______________________________________________________________</w:t>
      </w:r>
      <w:r>
        <w:t>____________</w:t>
      </w:r>
      <w:r w:rsidRPr="00AC618A">
        <w:rPr>
          <w:sz w:val="20"/>
          <w:szCs w:val="20"/>
        </w:rPr>
        <w:t xml:space="preserve">/ kolektīva  nosaukums, dalībnieku skaits </w:t>
      </w:r>
      <w:r w:rsidR="004D6255">
        <w:rPr>
          <w:sz w:val="20"/>
          <w:szCs w:val="20"/>
        </w:rPr>
        <w:t>, pedagogs</w:t>
      </w:r>
      <w:r w:rsidRPr="00AC618A">
        <w:rPr>
          <w:sz w:val="20"/>
          <w:szCs w:val="20"/>
        </w:rPr>
        <w:t>/</w:t>
      </w:r>
    </w:p>
    <w:p w:rsidR="00C833A0" w:rsidP="00C833A0">
      <w:pPr>
        <w:spacing w:after="0" w:line="360" w:lineRule="auto"/>
      </w:pPr>
      <w:r>
        <w:t xml:space="preserve">Par sasniegumiem </w:t>
      </w:r>
      <w:r>
        <w:t>_____________________________________________________________________</w:t>
      </w:r>
    </w:p>
    <w:p w:rsidR="00C833A0" w:rsidP="00C833A0">
      <w:pPr>
        <w:spacing w:after="0" w:line="360" w:lineRule="auto"/>
      </w:pPr>
      <w:r>
        <w:t>___________________________________________________________________________</w:t>
      </w:r>
    </w:p>
    <w:p w:rsidR="00C833A0" w:rsidP="00C833A0">
      <w:pPr>
        <w:spacing w:after="0" w:line="360" w:lineRule="auto"/>
      </w:pPr>
      <w:r>
        <w:t>Laika periodā _________________________________________________________________________</w:t>
      </w:r>
    </w:p>
    <w:p w:rsidR="00C833A0" w:rsidP="00C833A0">
      <w:pPr>
        <w:spacing w:after="0" w:line="360" w:lineRule="auto"/>
      </w:pPr>
      <w:r>
        <w:t>______________________</w:t>
      </w:r>
      <w:r>
        <w:t>_____________________________________________________</w:t>
      </w:r>
    </w:p>
    <w:p w:rsidR="00C833A0" w:rsidP="00C833A0">
      <w:pPr>
        <w:spacing w:after="0" w:line="240" w:lineRule="auto"/>
      </w:pPr>
      <w:r>
        <w:t>Pielikumā: sasniegumus apliecinošo dokumentu (atbilstoši nolikuma 11.punktam) kopijas:</w:t>
      </w:r>
    </w:p>
    <w:p w:rsidR="00F26AF3" w:rsidP="00C833A0">
      <w:pPr>
        <w:spacing w:after="0" w:line="360" w:lineRule="auto"/>
      </w:pPr>
    </w:p>
    <w:p w:rsidR="00C833A0" w:rsidP="00C833A0">
      <w:pPr>
        <w:spacing w:after="0" w:line="360" w:lineRule="auto"/>
      </w:pPr>
      <w:bookmarkStart w:id="0" w:name="_GoBack"/>
      <w:bookmarkEnd w:id="0"/>
      <w:r>
        <w:t>1.______________________________________</w:t>
      </w:r>
    </w:p>
    <w:p w:rsidR="00C833A0" w:rsidP="00C833A0">
      <w:pPr>
        <w:spacing w:after="0" w:line="360" w:lineRule="auto"/>
      </w:pPr>
      <w:r>
        <w:t>2. _____________________________________</w:t>
      </w:r>
    </w:p>
    <w:p w:rsidR="00C833A0" w:rsidRPr="000E0D07" w:rsidP="00C833A0">
      <w:pPr>
        <w:spacing w:after="0" w:line="240" w:lineRule="auto"/>
      </w:pPr>
      <w:r>
        <w:t xml:space="preserve"> </w:t>
      </w:r>
    </w:p>
    <w:p w:rsidR="00C833A0" w:rsidP="00C833A0">
      <w:pPr>
        <w:spacing w:after="0" w:line="240" w:lineRule="auto"/>
      </w:pPr>
    </w:p>
    <w:p w:rsidR="00C833A0" w:rsidP="00C833A0">
      <w:pPr>
        <w:spacing w:after="0" w:line="240" w:lineRule="auto"/>
        <w:jc w:val="right"/>
      </w:pPr>
    </w:p>
    <w:p w:rsidR="00C833A0" w:rsidP="00C833A0">
      <w:pPr>
        <w:spacing w:after="0" w:line="240" w:lineRule="auto"/>
        <w:jc w:val="right"/>
      </w:pPr>
      <w:r>
        <w:t>Paraksts ____________________</w:t>
      </w:r>
      <w:r>
        <w:t>___________</w:t>
      </w:r>
    </w:p>
    <w:p w:rsidR="00F35588" w:rsidRPr="00B20693" w:rsidP="00F35588">
      <w:pPr>
        <w:suppressAutoHyphens w:val="0"/>
        <w:spacing w:after="0" w:line="240" w:lineRule="auto"/>
        <w:ind w:right="-2"/>
        <w:contextualSpacing/>
        <w:jc w:val="both"/>
        <w:rPr>
          <w:rFonts w:cs="Times New Roman"/>
        </w:rPr>
      </w:pPr>
    </w:p>
    <w:p w:rsidR="00F35588" w:rsidRPr="004E69D8" w:rsidP="00F35588">
      <w:pPr>
        <w:spacing w:after="0" w:line="240" w:lineRule="auto"/>
        <w:ind w:right="-2"/>
        <w:jc w:val="both"/>
        <w:rPr>
          <w:rFonts w:cs="Times New Roman"/>
        </w:rPr>
      </w:pPr>
    </w:p>
    <w:p w:rsidR="00F35588" w:rsidRPr="004E69D8" w:rsidP="00F35588">
      <w:pPr>
        <w:spacing w:after="0" w:line="240" w:lineRule="auto"/>
        <w:ind w:right="-2"/>
        <w:jc w:val="both"/>
        <w:rPr>
          <w:rFonts w:cs="Times New Roman"/>
        </w:rPr>
      </w:pPr>
    </w:p>
    <w:p w:rsidR="00AD761F"/>
    <w:sectPr w:rsidSect="008B59EA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1852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59EA">
    <w:pPr>
      <w:pStyle w:val="Footer"/>
    </w:pP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E368EB"/>
    <w:multiLevelType w:val="hybridMultilevel"/>
    <w:tmpl w:val="29DC4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D01"/>
    <w:multiLevelType w:val="multilevel"/>
    <w:tmpl w:val="C4546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">
    <w:nsid w:val="761A0FA4"/>
    <w:multiLevelType w:val="multilevel"/>
    <w:tmpl w:val="059EEC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88"/>
    <w:rsid w:val="00050095"/>
    <w:rsid w:val="00050C54"/>
    <w:rsid w:val="00057691"/>
    <w:rsid w:val="000A1839"/>
    <w:rsid w:val="000E0D07"/>
    <w:rsid w:val="000E64D3"/>
    <w:rsid w:val="00250EA5"/>
    <w:rsid w:val="002D4278"/>
    <w:rsid w:val="003031AD"/>
    <w:rsid w:val="00333AE6"/>
    <w:rsid w:val="003376A6"/>
    <w:rsid w:val="0039229D"/>
    <w:rsid w:val="00477AEF"/>
    <w:rsid w:val="004A069E"/>
    <w:rsid w:val="004C6B90"/>
    <w:rsid w:val="004D6255"/>
    <w:rsid w:val="004E69D8"/>
    <w:rsid w:val="00544517"/>
    <w:rsid w:val="00651F31"/>
    <w:rsid w:val="006F0249"/>
    <w:rsid w:val="00772348"/>
    <w:rsid w:val="007A7B3B"/>
    <w:rsid w:val="007C55E8"/>
    <w:rsid w:val="008135E3"/>
    <w:rsid w:val="0088050B"/>
    <w:rsid w:val="00884ACC"/>
    <w:rsid w:val="008A3CCE"/>
    <w:rsid w:val="008B59EA"/>
    <w:rsid w:val="009005B5"/>
    <w:rsid w:val="00952C16"/>
    <w:rsid w:val="00AC618A"/>
    <w:rsid w:val="00AD761F"/>
    <w:rsid w:val="00AD7AB0"/>
    <w:rsid w:val="00B145CB"/>
    <w:rsid w:val="00B20693"/>
    <w:rsid w:val="00B74087"/>
    <w:rsid w:val="00BF5020"/>
    <w:rsid w:val="00C833A0"/>
    <w:rsid w:val="00C844CE"/>
    <w:rsid w:val="00CF0DD1"/>
    <w:rsid w:val="00D31587"/>
    <w:rsid w:val="00D9607A"/>
    <w:rsid w:val="00F26AF3"/>
    <w:rsid w:val="00F35588"/>
    <w:rsid w:val="00FC088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88"/>
    <w:pPr>
      <w:suppressAutoHyphens/>
    </w:pPr>
    <w:rPr>
      <w:rFonts w:ascii="Times New Roman" w:eastAsia="Times New Roman" w:hAnsi="Times New Roman" w:cs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5588"/>
    <w:pPr>
      <w:suppressAutoHyphens w:val="0"/>
      <w:overflowPunct w:val="0"/>
      <w:autoSpaceDE w:val="0"/>
      <w:autoSpaceDN w:val="0"/>
      <w:adjustRightInd w:val="0"/>
      <w:spacing w:before="120" w:after="0" w:line="360" w:lineRule="auto"/>
      <w:jc w:val="center"/>
    </w:pPr>
    <w:rPr>
      <w:rFonts w:cs="Times New Roman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35588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35588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833A0"/>
    <w:pPr>
      <w:suppressAutoHyphens w:val="0"/>
      <w:spacing w:after="120" w:line="240" w:lineRule="auto"/>
      <w:ind w:firstLine="720"/>
      <w:contextualSpacing/>
      <w:jc w:val="both"/>
    </w:pPr>
    <w:rPr>
      <w:rFonts w:eastAsia="Calibri" w:cs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33A0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833A0"/>
    <w:pPr>
      <w:suppressAutoHyphens w:val="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5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EA"/>
    <w:rPr>
      <w:rFonts w:ascii="Times New Roman" w:eastAsia="Times New Roman" w:hAnsi="Times New Roman" w:cs="Calibri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5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EA"/>
    <w:rPr>
      <w:rFonts w:ascii="Times New Roman" w:eastAsia="Times New Roman" w:hAnsi="Times New Roman" w:cs="Calibr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info@rezeknesnovads.lv" TargetMode="External" /><Relationship Id="rId7" Type="http://schemas.openxmlformats.org/officeDocument/2006/relationships/hyperlink" Target="http://www.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335F-4FB1-4E45-BA29-2225241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833</Words>
  <Characters>389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s Deksnis</dc:creator>
  <cp:lastModifiedBy>Natālija Zvīdriņa</cp:lastModifiedBy>
  <cp:revision>2</cp:revision>
  <dcterms:created xsi:type="dcterms:W3CDTF">2021-08-19T09:57:00Z</dcterms:created>
  <dcterms:modified xsi:type="dcterms:W3CDTF">2021-08-19T09:57:00Z</dcterms:modified>
</cp:coreProperties>
</file>